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4D9A5227" w:rsidR="00502F96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80D7B25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2839F350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523818BB" w14:textId="77777777" w:rsidR="00375F0B" w:rsidRPr="00C016BE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4D6B0FD0" w14:textId="2D0041B5" w:rsidR="00C76BBA" w:rsidRPr="00FB4227" w:rsidRDefault="00F94918" w:rsidP="00C76BB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FB4227" w:rsidRPr="00FB4227">
        <w:rPr>
          <w:rFonts w:cs="Arial"/>
          <w:b/>
          <w:sz w:val="20"/>
          <w:szCs w:val="20"/>
        </w:rPr>
        <w:t>8</w:t>
      </w:r>
      <w:r w:rsidR="00653AD5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42261F3E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653AD5">
        <w:rPr>
          <w:rFonts w:cs="Arial"/>
          <w:b/>
          <w:bCs/>
          <w:sz w:val="20"/>
          <w:szCs w:val="20"/>
        </w:rPr>
        <w:t>1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53AD5">
        <w:rPr>
          <w:rFonts w:cs="Arial"/>
          <w:b/>
          <w:bCs/>
          <w:sz w:val="20"/>
          <w:szCs w:val="20"/>
        </w:rPr>
        <w:t>янва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653AD5">
        <w:rPr>
          <w:rFonts w:cs="Arial"/>
          <w:b/>
          <w:bCs/>
          <w:sz w:val="20"/>
          <w:szCs w:val="20"/>
        </w:rPr>
        <w:t>2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4D5A6B9" w:rsidR="00F21DA3" w:rsidRPr="00A77503" w:rsidRDefault="0035087C" w:rsidP="00A77503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77503" w:rsidRPr="00B2181F">
        <w:rPr>
          <w:rFonts w:cs="Arial"/>
          <w:b/>
          <w:bCs/>
          <w:sz w:val="20"/>
          <w:szCs w:val="20"/>
        </w:rPr>
        <w:t>«</w:t>
      </w:r>
      <w:r w:rsidR="00653AD5">
        <w:rPr>
          <w:rFonts w:cs="Arial"/>
          <w:b/>
          <w:bCs/>
          <w:sz w:val="20"/>
          <w:szCs w:val="20"/>
        </w:rPr>
        <w:t>12</w:t>
      </w:r>
      <w:r w:rsidR="00A77503" w:rsidRPr="00B2181F">
        <w:rPr>
          <w:rFonts w:cs="Arial"/>
          <w:b/>
          <w:bCs/>
          <w:sz w:val="20"/>
          <w:szCs w:val="20"/>
        </w:rPr>
        <w:t xml:space="preserve">» </w:t>
      </w:r>
      <w:r w:rsidR="00653AD5">
        <w:rPr>
          <w:rFonts w:cs="Arial"/>
          <w:b/>
          <w:bCs/>
          <w:sz w:val="20"/>
          <w:szCs w:val="20"/>
        </w:rPr>
        <w:t>января</w:t>
      </w:r>
      <w:r w:rsidR="00A77503">
        <w:rPr>
          <w:rFonts w:cs="Arial"/>
          <w:b/>
          <w:bCs/>
          <w:sz w:val="20"/>
          <w:szCs w:val="20"/>
        </w:rPr>
        <w:t xml:space="preserve"> </w:t>
      </w:r>
      <w:r w:rsidR="00A77503" w:rsidRPr="00B2181F">
        <w:rPr>
          <w:rFonts w:cs="Arial"/>
          <w:b/>
          <w:bCs/>
          <w:sz w:val="20"/>
          <w:szCs w:val="20"/>
        </w:rPr>
        <w:t>20</w:t>
      </w:r>
      <w:r w:rsidR="00A77503">
        <w:rPr>
          <w:rFonts w:cs="Arial"/>
          <w:b/>
          <w:bCs/>
          <w:sz w:val="20"/>
          <w:szCs w:val="20"/>
        </w:rPr>
        <w:t>2</w:t>
      </w:r>
      <w:r w:rsidR="00653AD5">
        <w:rPr>
          <w:rFonts w:cs="Arial"/>
          <w:b/>
          <w:bCs/>
          <w:sz w:val="20"/>
          <w:szCs w:val="20"/>
        </w:rPr>
        <w:t>2</w:t>
      </w:r>
      <w:r w:rsidR="00A77503" w:rsidRPr="00B2181F">
        <w:rPr>
          <w:rFonts w:cs="Arial"/>
          <w:b/>
          <w:bCs/>
          <w:sz w:val="20"/>
          <w:szCs w:val="20"/>
        </w:rPr>
        <w:t xml:space="preserve"> г</w:t>
      </w:r>
      <w:r w:rsidR="00A77503">
        <w:rPr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087C83C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01959">
        <w:rPr>
          <w:rFonts w:cs="Arial"/>
          <w:b/>
          <w:bCs/>
          <w:sz w:val="20"/>
          <w:szCs w:val="20"/>
        </w:rPr>
        <w:t>5</w:t>
      </w:r>
      <w:r w:rsidR="00FB4227" w:rsidRPr="00FB4227">
        <w:rPr>
          <w:rFonts w:cs="Arial"/>
          <w:b/>
          <w:bCs/>
          <w:sz w:val="20"/>
          <w:szCs w:val="20"/>
        </w:rPr>
        <w:t>8</w:t>
      </w:r>
      <w:r w:rsidR="00653AD5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653AD5">
        <w:rPr>
          <w:rFonts w:cs="Arial"/>
          <w:b/>
          <w:bCs/>
          <w:sz w:val="20"/>
          <w:szCs w:val="20"/>
        </w:rPr>
        <w:t>1 101 500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  <w:gridCol w:w="1497"/>
      </w:tblGrid>
      <w:tr w:rsidR="00653AD5" w:rsidRPr="00653AD5" w14:paraId="098B2620" w14:textId="77777777" w:rsidTr="003F1F6B">
        <w:trPr>
          <w:trHeight w:val="576"/>
        </w:trPr>
        <w:tc>
          <w:tcPr>
            <w:tcW w:w="7335" w:type="dxa"/>
            <w:shd w:val="clear" w:color="auto" w:fill="auto"/>
            <w:noWrap/>
            <w:vAlign w:val="center"/>
            <w:hideMark/>
          </w:tcPr>
          <w:p w14:paraId="3DFA6767" w14:textId="77777777" w:rsidR="00653AD5" w:rsidRPr="00653AD5" w:rsidRDefault="00653AD5" w:rsidP="003F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4A5DBF92" w14:textId="77777777" w:rsidR="00653AD5" w:rsidRPr="00653AD5" w:rsidRDefault="00653AD5" w:rsidP="003F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Единица измерения</w:t>
            </w:r>
          </w:p>
        </w:tc>
      </w:tr>
      <w:tr w:rsidR="00653AD5" w:rsidRPr="00653AD5" w14:paraId="68F69A03" w14:textId="77777777" w:rsidTr="003F1F6B">
        <w:trPr>
          <w:trHeight w:val="1078"/>
        </w:trPr>
        <w:tc>
          <w:tcPr>
            <w:tcW w:w="7335" w:type="dxa"/>
            <w:shd w:val="clear" w:color="auto" w:fill="auto"/>
            <w:vAlign w:val="bottom"/>
            <w:hideMark/>
          </w:tcPr>
          <w:p w14:paraId="3A42442F" w14:textId="77777777" w:rsidR="00653AD5" w:rsidRPr="00653AD5" w:rsidRDefault="00653AD5" w:rsidP="003F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с 8-00 до 20:00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20-25 (по заявке)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1B3E9F82" w14:textId="77777777" w:rsidR="00653AD5" w:rsidRPr="00653AD5" w:rsidRDefault="00653AD5" w:rsidP="003F1F6B">
            <w:pPr>
              <w:pStyle w:val="aa"/>
            </w:pPr>
            <w:r w:rsidRPr="00653AD5">
              <w:rPr>
                <w:rFonts w:ascii="Calibri" w:eastAsia="Times New Roman" w:hAnsi="Calibri" w:cs="Calibri"/>
                <w:color w:val="000000"/>
              </w:rPr>
              <w:t>Доставка до Москвы и МО</w:t>
            </w:r>
            <w:r w:rsidRPr="00653AD5">
              <w:t>.</w:t>
            </w:r>
            <w:r w:rsidRPr="00653AD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4C7A0F4C" w14:textId="77777777" w:rsidR="00653AD5" w:rsidRPr="00653AD5" w:rsidRDefault="00653AD5" w:rsidP="003F1F6B">
            <w:pPr>
              <w:pStyle w:val="aa"/>
              <w:rPr>
                <w:rFonts w:ascii="Calibri" w:eastAsia="Times New Roman" w:hAnsi="Calibri" w:cs="Calibri"/>
                <w:color w:val="000000"/>
              </w:rPr>
            </w:pPr>
            <w:r w:rsidRPr="00653AD5">
              <w:rPr>
                <w:rFonts w:ascii="Calibri" w:eastAsia="Times New Roman" w:hAnsi="Calibri" w:cs="Calibri"/>
                <w:color w:val="000000"/>
              </w:rPr>
              <w:t xml:space="preserve">Свинина на подвесах (полутуши), вес нетто до 17500 кг, режим 0/+4. 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01A9C4FC" w14:textId="77777777" w:rsidR="00653AD5" w:rsidRPr="00653AD5" w:rsidRDefault="00653AD5" w:rsidP="003F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</w:tr>
      <w:tr w:rsidR="00653AD5" w:rsidRPr="00653AD5" w14:paraId="39534CE5" w14:textId="77777777" w:rsidTr="003F1F6B">
        <w:trPr>
          <w:trHeight w:val="1078"/>
        </w:trPr>
        <w:tc>
          <w:tcPr>
            <w:tcW w:w="7335" w:type="dxa"/>
            <w:shd w:val="clear" w:color="auto" w:fill="auto"/>
            <w:vAlign w:val="bottom"/>
          </w:tcPr>
          <w:p w14:paraId="577F5435" w14:textId="77777777" w:rsidR="00653AD5" w:rsidRPr="00653AD5" w:rsidRDefault="00653AD5" w:rsidP="003F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с 8-00 до 20:00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4 (по заявке)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4ACE68DE" w14:textId="77777777" w:rsidR="00653AD5" w:rsidRPr="00653AD5" w:rsidRDefault="00653AD5" w:rsidP="003F1F6B">
            <w:pPr>
              <w:pStyle w:val="aa"/>
            </w:pPr>
            <w:r w:rsidRPr="00653AD5">
              <w:rPr>
                <w:rFonts w:ascii="Calibri" w:eastAsia="Times New Roman" w:hAnsi="Calibri" w:cs="Calibri"/>
                <w:color w:val="000000"/>
              </w:rPr>
              <w:t>Доставка до Белгорода и Белгородской области</w:t>
            </w:r>
            <w:r w:rsidRPr="00653AD5">
              <w:t>.</w:t>
            </w:r>
            <w:r w:rsidRPr="00653AD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6B99F0E6" w14:textId="77777777" w:rsidR="00653AD5" w:rsidRPr="00653AD5" w:rsidRDefault="00653AD5" w:rsidP="003F1F6B">
            <w:pPr>
              <w:pStyle w:val="aa"/>
              <w:rPr>
                <w:rFonts w:ascii="Calibri" w:eastAsia="Times New Roman" w:hAnsi="Calibri" w:cs="Calibri"/>
                <w:color w:val="000000"/>
              </w:rPr>
            </w:pPr>
            <w:r w:rsidRPr="00653AD5">
              <w:rPr>
                <w:rFonts w:ascii="Calibri" w:eastAsia="Times New Roman" w:hAnsi="Calibri" w:cs="Calibri"/>
                <w:color w:val="000000"/>
              </w:rPr>
              <w:t xml:space="preserve">Свинина на подвесах (полутуши), вес нетто до 17500 кг, режим 0/+4. 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14:paraId="0BBBA91C" w14:textId="77777777" w:rsidR="00653AD5" w:rsidRPr="00653AD5" w:rsidRDefault="00653AD5" w:rsidP="003F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</w:tr>
      <w:tr w:rsidR="00653AD5" w:rsidRPr="00653AD5" w14:paraId="7919CFE0" w14:textId="77777777" w:rsidTr="003F1F6B">
        <w:trPr>
          <w:trHeight w:val="1078"/>
        </w:trPr>
        <w:tc>
          <w:tcPr>
            <w:tcW w:w="7335" w:type="dxa"/>
            <w:shd w:val="clear" w:color="auto" w:fill="auto"/>
            <w:vAlign w:val="bottom"/>
          </w:tcPr>
          <w:p w14:paraId="4BB9D019" w14:textId="77777777" w:rsidR="00653AD5" w:rsidRPr="00653AD5" w:rsidRDefault="00653AD5" w:rsidP="003F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с 8-00 до 20:00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5-7 (по заявке)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32711FEE" w14:textId="77777777" w:rsidR="00653AD5" w:rsidRPr="00653AD5" w:rsidRDefault="00653AD5" w:rsidP="003F1F6B">
            <w:pPr>
              <w:pStyle w:val="aa"/>
            </w:pPr>
            <w:r w:rsidRPr="00653AD5">
              <w:rPr>
                <w:rFonts w:ascii="Calibri" w:eastAsia="Times New Roman" w:hAnsi="Calibri" w:cs="Calibri"/>
                <w:color w:val="000000"/>
              </w:rPr>
              <w:t xml:space="preserve">Доставка до г. </w:t>
            </w:r>
            <w:proofErr w:type="gramStart"/>
            <w:r w:rsidRPr="00653AD5">
              <w:rPr>
                <w:rFonts w:ascii="Calibri" w:eastAsia="Times New Roman" w:hAnsi="Calibri" w:cs="Calibri"/>
                <w:color w:val="000000"/>
              </w:rPr>
              <w:t>Владимир,  и</w:t>
            </w:r>
            <w:proofErr w:type="gramEnd"/>
            <w:r w:rsidRPr="00653AD5">
              <w:rPr>
                <w:rFonts w:ascii="Calibri" w:eastAsia="Times New Roman" w:hAnsi="Calibri" w:cs="Calibri"/>
                <w:color w:val="000000"/>
              </w:rPr>
              <w:t xml:space="preserve"> ЗАТО Радужный (Владимирский район), Владимирская обл.</w:t>
            </w:r>
          </w:p>
          <w:p w14:paraId="38E2C6ED" w14:textId="77777777" w:rsidR="00653AD5" w:rsidRPr="00653AD5" w:rsidRDefault="00653AD5" w:rsidP="003F1F6B">
            <w:pPr>
              <w:pStyle w:val="aa"/>
              <w:rPr>
                <w:rFonts w:ascii="Calibri" w:eastAsia="Times New Roman" w:hAnsi="Calibri" w:cs="Calibri"/>
                <w:color w:val="000000"/>
              </w:rPr>
            </w:pPr>
            <w:r w:rsidRPr="00653AD5">
              <w:rPr>
                <w:rFonts w:ascii="Calibri" w:eastAsia="Times New Roman" w:hAnsi="Calibri" w:cs="Calibri"/>
                <w:color w:val="000000"/>
              </w:rPr>
              <w:t xml:space="preserve">Свинина на подвесах (полутуши), вес нетто до 17500 кг, режим 0/+4. 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14:paraId="6EF6474A" w14:textId="77777777" w:rsidR="00653AD5" w:rsidRPr="00653AD5" w:rsidRDefault="00653AD5" w:rsidP="003F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</w:tr>
      <w:tr w:rsidR="00653AD5" w:rsidRPr="00653AD5" w14:paraId="75D28311" w14:textId="77777777" w:rsidTr="003F1F6B">
        <w:trPr>
          <w:trHeight w:val="1078"/>
        </w:trPr>
        <w:tc>
          <w:tcPr>
            <w:tcW w:w="7335" w:type="dxa"/>
            <w:shd w:val="clear" w:color="auto" w:fill="auto"/>
            <w:vAlign w:val="bottom"/>
          </w:tcPr>
          <w:p w14:paraId="6E48B716" w14:textId="77777777" w:rsidR="00653AD5" w:rsidRPr="00653AD5" w:rsidRDefault="00653AD5" w:rsidP="003F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с 8-00 до 20:00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4-5 (по заявке)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76A4CACA" w14:textId="77777777" w:rsidR="00653AD5" w:rsidRPr="00653AD5" w:rsidRDefault="00653AD5" w:rsidP="003F1F6B">
            <w:pPr>
              <w:pStyle w:val="aa"/>
            </w:pPr>
            <w:r w:rsidRPr="00653AD5">
              <w:rPr>
                <w:rFonts w:ascii="Calibri" w:eastAsia="Times New Roman" w:hAnsi="Calibri" w:cs="Calibri"/>
                <w:color w:val="000000"/>
              </w:rPr>
              <w:t>Доставка до Курска и Курской области</w:t>
            </w:r>
            <w:r w:rsidRPr="00653AD5">
              <w:t>.</w:t>
            </w:r>
            <w:r w:rsidRPr="00653AD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2B0494B4" w14:textId="77777777" w:rsidR="00653AD5" w:rsidRPr="00653AD5" w:rsidRDefault="00653AD5" w:rsidP="003F1F6B">
            <w:pPr>
              <w:pStyle w:val="aa"/>
              <w:rPr>
                <w:rFonts w:ascii="Calibri" w:eastAsia="Times New Roman" w:hAnsi="Calibri" w:cs="Calibri"/>
                <w:color w:val="000000"/>
              </w:rPr>
            </w:pPr>
            <w:r w:rsidRPr="00653AD5">
              <w:rPr>
                <w:rFonts w:ascii="Calibri" w:eastAsia="Times New Roman" w:hAnsi="Calibri" w:cs="Calibri"/>
                <w:color w:val="000000"/>
              </w:rPr>
              <w:t xml:space="preserve">Свинина на подвесах (полутуши), вес нетто до 17500 кг, режим 0/+4. 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14:paraId="69C997D4" w14:textId="77777777" w:rsidR="00653AD5" w:rsidRPr="00653AD5" w:rsidRDefault="00653AD5" w:rsidP="003F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</w:tr>
      <w:tr w:rsidR="00653AD5" w:rsidRPr="00653AD5" w14:paraId="3CFC0E72" w14:textId="77777777" w:rsidTr="003F1F6B">
        <w:trPr>
          <w:trHeight w:val="1078"/>
        </w:trPr>
        <w:tc>
          <w:tcPr>
            <w:tcW w:w="7335" w:type="dxa"/>
            <w:shd w:val="clear" w:color="auto" w:fill="auto"/>
            <w:vAlign w:val="bottom"/>
          </w:tcPr>
          <w:p w14:paraId="27FB2853" w14:textId="77777777" w:rsidR="00653AD5" w:rsidRPr="00653AD5" w:rsidRDefault="00653AD5" w:rsidP="003F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с 8-00 до 20:00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6946C973" w14:textId="77777777" w:rsidR="00653AD5" w:rsidRPr="00653AD5" w:rsidRDefault="00653AD5" w:rsidP="003F1F6B">
            <w:pPr>
              <w:pStyle w:val="aa"/>
            </w:pPr>
            <w:r w:rsidRPr="00653AD5">
              <w:rPr>
                <w:rFonts w:ascii="Calibri" w:eastAsia="Times New Roman" w:hAnsi="Calibri" w:cs="Calibri"/>
                <w:color w:val="000000"/>
              </w:rPr>
              <w:t>Доставка до Липецка и Липецкой области</w:t>
            </w:r>
            <w:r w:rsidRPr="00653AD5">
              <w:t>.</w:t>
            </w:r>
            <w:r w:rsidRPr="00653AD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5BAB1DB0" w14:textId="77777777" w:rsidR="00653AD5" w:rsidRPr="00653AD5" w:rsidRDefault="00653AD5" w:rsidP="003F1F6B">
            <w:pPr>
              <w:pStyle w:val="aa"/>
              <w:rPr>
                <w:rFonts w:ascii="Calibri" w:eastAsia="Times New Roman" w:hAnsi="Calibri" w:cs="Calibri"/>
                <w:color w:val="000000"/>
              </w:rPr>
            </w:pPr>
            <w:r w:rsidRPr="00653AD5">
              <w:rPr>
                <w:rFonts w:ascii="Calibri" w:eastAsia="Times New Roman" w:hAnsi="Calibri" w:cs="Calibri"/>
                <w:color w:val="000000"/>
              </w:rPr>
              <w:t xml:space="preserve">Свинина на подвесах (полутуши), вес нетто до 17500 кг, режим 0/+4. 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14:paraId="4E9ECBC4" w14:textId="77777777" w:rsidR="00653AD5" w:rsidRPr="00653AD5" w:rsidRDefault="00653AD5" w:rsidP="003F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</w:tr>
      <w:tr w:rsidR="00653AD5" w:rsidRPr="00653AD5" w14:paraId="4EB2D037" w14:textId="77777777" w:rsidTr="003F1F6B">
        <w:trPr>
          <w:trHeight w:val="1078"/>
        </w:trPr>
        <w:tc>
          <w:tcPr>
            <w:tcW w:w="7335" w:type="dxa"/>
            <w:shd w:val="clear" w:color="auto" w:fill="auto"/>
            <w:vAlign w:val="bottom"/>
          </w:tcPr>
          <w:p w14:paraId="2CC30900" w14:textId="77777777" w:rsidR="00653AD5" w:rsidRPr="00653AD5" w:rsidRDefault="00653AD5" w:rsidP="003F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с 8-00 до 20:00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7-10 (по заявке)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513D19D1" w14:textId="77777777" w:rsidR="00653AD5" w:rsidRPr="00653AD5" w:rsidRDefault="00653AD5" w:rsidP="003F1F6B">
            <w:pPr>
              <w:pStyle w:val="aa"/>
            </w:pPr>
            <w:r w:rsidRPr="00653AD5">
              <w:rPr>
                <w:rFonts w:ascii="Calibri" w:eastAsia="Times New Roman" w:hAnsi="Calibri" w:cs="Calibri"/>
                <w:color w:val="000000"/>
              </w:rPr>
              <w:t>Доставка до Москвы и МО</w:t>
            </w:r>
            <w:r w:rsidRPr="00653AD5">
              <w:t>.</w:t>
            </w:r>
            <w:r w:rsidRPr="00653AD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30145872" w14:textId="77777777" w:rsidR="00653AD5" w:rsidRPr="00653AD5" w:rsidRDefault="00653AD5" w:rsidP="003F1F6B">
            <w:pPr>
              <w:pStyle w:val="aa"/>
              <w:rPr>
                <w:rFonts w:ascii="Calibri" w:eastAsia="Times New Roman" w:hAnsi="Calibri" w:cs="Calibri"/>
                <w:color w:val="000000"/>
              </w:rPr>
            </w:pPr>
            <w:r w:rsidRPr="00653AD5">
              <w:rPr>
                <w:rFonts w:ascii="Calibri" w:eastAsia="Times New Roman" w:hAnsi="Calibri" w:cs="Calibri"/>
                <w:color w:val="000000"/>
              </w:rPr>
              <w:t xml:space="preserve">Свинина на паллетах, вес нетто до 19000 кг, 33 паллета. режим </w:t>
            </w:r>
            <w:proofErr w:type="spellStart"/>
            <w:proofErr w:type="gramStart"/>
            <w:r w:rsidRPr="00653AD5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53AD5">
              <w:rPr>
                <w:rFonts w:ascii="Calibri" w:eastAsia="Times New Roman" w:hAnsi="Calibri" w:cs="Calibri"/>
                <w:color w:val="000000"/>
              </w:rPr>
              <w:t>./</w:t>
            </w:r>
            <w:proofErr w:type="gramEnd"/>
            <w:r w:rsidRPr="00653AD5">
              <w:rPr>
                <w:rFonts w:ascii="Calibri" w:eastAsia="Times New Roman" w:hAnsi="Calibri" w:cs="Calibri"/>
                <w:color w:val="000000"/>
              </w:rPr>
              <w:t xml:space="preserve">зам. 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14:paraId="1791C803" w14:textId="77777777" w:rsidR="00653AD5" w:rsidRPr="00653AD5" w:rsidRDefault="00653AD5" w:rsidP="003F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</w:tr>
      <w:tr w:rsidR="00653AD5" w:rsidRPr="00653AD5" w14:paraId="78EF6D2E" w14:textId="77777777" w:rsidTr="003F1F6B">
        <w:trPr>
          <w:trHeight w:val="1078"/>
        </w:trPr>
        <w:tc>
          <w:tcPr>
            <w:tcW w:w="7335" w:type="dxa"/>
            <w:shd w:val="clear" w:color="auto" w:fill="auto"/>
            <w:vAlign w:val="bottom"/>
          </w:tcPr>
          <w:p w14:paraId="3CEA9F81" w14:textId="77777777" w:rsidR="00653AD5" w:rsidRPr="00653AD5" w:rsidRDefault="00653AD5" w:rsidP="003F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с 8-00 до 20:00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7-10 (по заявке)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0FF5E352" w14:textId="77777777" w:rsidR="00653AD5" w:rsidRPr="00653AD5" w:rsidRDefault="00653AD5" w:rsidP="003F1F6B">
            <w:pPr>
              <w:pStyle w:val="aa"/>
            </w:pPr>
            <w:r w:rsidRPr="00653AD5">
              <w:rPr>
                <w:rFonts w:ascii="Calibri" w:eastAsia="Times New Roman" w:hAnsi="Calibri" w:cs="Calibri"/>
                <w:color w:val="000000"/>
              </w:rPr>
              <w:t>Доставка до Белгорода и Белгородской области</w:t>
            </w:r>
            <w:r w:rsidRPr="00653AD5">
              <w:t>.</w:t>
            </w:r>
            <w:r w:rsidRPr="00653AD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671E70E4" w14:textId="77777777" w:rsidR="00653AD5" w:rsidRPr="00653AD5" w:rsidRDefault="00653AD5" w:rsidP="003F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</w:rPr>
              <w:t xml:space="preserve">Свинина на паллетах, вес нетто до 19000 кг, 33 паллета. режим </w:t>
            </w:r>
            <w:proofErr w:type="spellStart"/>
            <w:proofErr w:type="gramStart"/>
            <w:r w:rsidRPr="00653AD5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53AD5">
              <w:rPr>
                <w:rFonts w:ascii="Calibri" w:eastAsia="Times New Roman" w:hAnsi="Calibri" w:cs="Calibri"/>
                <w:color w:val="000000"/>
              </w:rPr>
              <w:t>./</w:t>
            </w:r>
            <w:proofErr w:type="gramEnd"/>
            <w:r w:rsidRPr="00653AD5">
              <w:rPr>
                <w:rFonts w:ascii="Calibri" w:eastAsia="Times New Roman" w:hAnsi="Calibri" w:cs="Calibri"/>
                <w:color w:val="000000"/>
              </w:rPr>
              <w:t>зам.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14:paraId="15DDCC33" w14:textId="77777777" w:rsidR="00653AD5" w:rsidRPr="00653AD5" w:rsidRDefault="00653AD5" w:rsidP="003F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</w:tr>
      <w:tr w:rsidR="00653AD5" w:rsidRPr="00653AD5" w14:paraId="0CE15D64" w14:textId="77777777" w:rsidTr="003F1F6B">
        <w:trPr>
          <w:trHeight w:val="1078"/>
        </w:trPr>
        <w:tc>
          <w:tcPr>
            <w:tcW w:w="7335" w:type="dxa"/>
            <w:shd w:val="clear" w:color="auto" w:fill="auto"/>
            <w:vAlign w:val="bottom"/>
          </w:tcPr>
          <w:p w14:paraId="143C87CF" w14:textId="77777777" w:rsidR="00653AD5" w:rsidRPr="00653AD5" w:rsidRDefault="00653AD5" w:rsidP="003F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Погрузка с 8-00 до 20:00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5-7 (по заявке)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7132BAAE" w14:textId="77777777" w:rsidR="00653AD5" w:rsidRPr="00653AD5" w:rsidRDefault="00653AD5" w:rsidP="003F1F6B">
            <w:pPr>
              <w:pStyle w:val="aa"/>
            </w:pPr>
            <w:r w:rsidRPr="00653AD5">
              <w:rPr>
                <w:rFonts w:ascii="Calibri" w:eastAsia="Times New Roman" w:hAnsi="Calibri" w:cs="Calibri"/>
                <w:color w:val="000000"/>
              </w:rPr>
              <w:t xml:space="preserve">Доставка до г. </w:t>
            </w:r>
            <w:proofErr w:type="gramStart"/>
            <w:r w:rsidRPr="00653AD5">
              <w:rPr>
                <w:rFonts w:ascii="Calibri" w:eastAsia="Times New Roman" w:hAnsi="Calibri" w:cs="Calibri"/>
                <w:color w:val="000000"/>
              </w:rPr>
              <w:t>Владимир,  и</w:t>
            </w:r>
            <w:proofErr w:type="gramEnd"/>
            <w:r w:rsidRPr="00653AD5">
              <w:rPr>
                <w:rFonts w:ascii="Calibri" w:eastAsia="Times New Roman" w:hAnsi="Calibri" w:cs="Calibri"/>
                <w:color w:val="000000"/>
              </w:rPr>
              <w:t xml:space="preserve"> ЗАТО Радужный (Владимирский район), Владимирская обл. </w:t>
            </w:r>
          </w:p>
          <w:p w14:paraId="4230A50A" w14:textId="77777777" w:rsidR="00653AD5" w:rsidRPr="00653AD5" w:rsidRDefault="00653AD5" w:rsidP="003F1F6B">
            <w:pPr>
              <w:pStyle w:val="aa"/>
              <w:rPr>
                <w:rFonts w:ascii="Calibri" w:eastAsia="Times New Roman" w:hAnsi="Calibri" w:cs="Calibri"/>
                <w:color w:val="000000"/>
              </w:rPr>
            </w:pPr>
            <w:r w:rsidRPr="00653AD5">
              <w:rPr>
                <w:rFonts w:ascii="Calibri" w:eastAsia="Times New Roman" w:hAnsi="Calibri" w:cs="Calibri"/>
                <w:color w:val="000000"/>
              </w:rPr>
              <w:t xml:space="preserve">Свинина на паллетах, вес нетто до 19000 кг, 33 паллета. режим </w:t>
            </w:r>
            <w:proofErr w:type="spellStart"/>
            <w:proofErr w:type="gramStart"/>
            <w:r w:rsidRPr="00653AD5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53AD5">
              <w:rPr>
                <w:rFonts w:ascii="Calibri" w:eastAsia="Times New Roman" w:hAnsi="Calibri" w:cs="Calibri"/>
                <w:color w:val="000000"/>
              </w:rPr>
              <w:t>./</w:t>
            </w:r>
            <w:proofErr w:type="gramEnd"/>
            <w:r w:rsidRPr="00653AD5">
              <w:rPr>
                <w:rFonts w:ascii="Calibri" w:eastAsia="Times New Roman" w:hAnsi="Calibri" w:cs="Calibri"/>
                <w:color w:val="000000"/>
              </w:rPr>
              <w:t xml:space="preserve">зам. 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14:paraId="5F3845F9" w14:textId="77777777" w:rsidR="00653AD5" w:rsidRPr="00653AD5" w:rsidRDefault="00653AD5" w:rsidP="003F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</w:tr>
      <w:tr w:rsidR="00653AD5" w:rsidRPr="00653AD5" w14:paraId="7CA382D5" w14:textId="77777777" w:rsidTr="003F1F6B">
        <w:trPr>
          <w:trHeight w:val="1078"/>
        </w:trPr>
        <w:tc>
          <w:tcPr>
            <w:tcW w:w="7335" w:type="dxa"/>
            <w:shd w:val="clear" w:color="auto" w:fill="auto"/>
            <w:vAlign w:val="bottom"/>
          </w:tcPr>
          <w:p w14:paraId="3CC88970" w14:textId="77777777" w:rsidR="00653AD5" w:rsidRPr="00653AD5" w:rsidRDefault="00653AD5" w:rsidP="003F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с 8-00 до 20:00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744D6BCB" w14:textId="77777777" w:rsidR="00653AD5" w:rsidRPr="00653AD5" w:rsidRDefault="00653AD5" w:rsidP="003F1F6B">
            <w:pPr>
              <w:pStyle w:val="aa"/>
            </w:pPr>
            <w:r w:rsidRPr="00653AD5">
              <w:rPr>
                <w:rFonts w:ascii="Calibri" w:eastAsia="Times New Roman" w:hAnsi="Calibri" w:cs="Calibri"/>
                <w:color w:val="000000"/>
              </w:rPr>
              <w:t xml:space="preserve">Доставка до Санкт-Петербурга и области. </w:t>
            </w:r>
          </w:p>
          <w:p w14:paraId="592D5058" w14:textId="77777777" w:rsidR="00653AD5" w:rsidRPr="00653AD5" w:rsidRDefault="00653AD5" w:rsidP="003F1F6B">
            <w:pPr>
              <w:pStyle w:val="aa"/>
              <w:rPr>
                <w:rFonts w:ascii="Calibri" w:eastAsia="Times New Roman" w:hAnsi="Calibri" w:cs="Calibri"/>
                <w:color w:val="000000"/>
              </w:rPr>
            </w:pPr>
            <w:r w:rsidRPr="00653AD5">
              <w:rPr>
                <w:rFonts w:ascii="Calibri" w:eastAsia="Times New Roman" w:hAnsi="Calibri" w:cs="Calibri"/>
                <w:color w:val="000000"/>
              </w:rPr>
              <w:t xml:space="preserve">Свинина на паллетах, вес нетто до 19000 кг, 33 паллета. режим </w:t>
            </w:r>
            <w:proofErr w:type="spellStart"/>
            <w:proofErr w:type="gramStart"/>
            <w:r w:rsidRPr="00653AD5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53AD5">
              <w:rPr>
                <w:rFonts w:ascii="Calibri" w:eastAsia="Times New Roman" w:hAnsi="Calibri" w:cs="Calibri"/>
                <w:color w:val="000000"/>
              </w:rPr>
              <w:t>./</w:t>
            </w:r>
            <w:proofErr w:type="gramEnd"/>
            <w:r w:rsidRPr="00653AD5">
              <w:rPr>
                <w:rFonts w:ascii="Calibri" w:eastAsia="Times New Roman" w:hAnsi="Calibri" w:cs="Calibri"/>
                <w:color w:val="000000"/>
              </w:rPr>
              <w:t xml:space="preserve">зам. </w:t>
            </w:r>
          </w:p>
          <w:p w14:paraId="3A7014B7" w14:textId="77777777" w:rsidR="00653AD5" w:rsidRPr="00653AD5" w:rsidRDefault="00653AD5" w:rsidP="003F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noWrap/>
            <w:vAlign w:val="center"/>
          </w:tcPr>
          <w:p w14:paraId="78D774A9" w14:textId="77777777" w:rsidR="00653AD5" w:rsidRPr="00653AD5" w:rsidRDefault="00653AD5" w:rsidP="003F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</w:tr>
      <w:tr w:rsidR="00653AD5" w:rsidRPr="00653AD5" w14:paraId="655C652F" w14:textId="77777777" w:rsidTr="003F1F6B">
        <w:trPr>
          <w:trHeight w:val="1078"/>
        </w:trPr>
        <w:tc>
          <w:tcPr>
            <w:tcW w:w="7335" w:type="dxa"/>
            <w:shd w:val="clear" w:color="auto" w:fill="auto"/>
            <w:vAlign w:val="bottom"/>
          </w:tcPr>
          <w:p w14:paraId="27DF26EF" w14:textId="77777777" w:rsidR="00653AD5" w:rsidRPr="00653AD5" w:rsidRDefault="00653AD5" w:rsidP="003F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с 8-00 до 20:00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36E5548C" w14:textId="77777777" w:rsidR="00653AD5" w:rsidRPr="00653AD5" w:rsidRDefault="00653AD5" w:rsidP="003F1F6B">
            <w:pPr>
              <w:pStyle w:val="aa"/>
            </w:pPr>
            <w:r w:rsidRPr="00653AD5">
              <w:rPr>
                <w:rFonts w:ascii="Calibri" w:eastAsia="Times New Roman" w:hAnsi="Calibri" w:cs="Calibri"/>
                <w:color w:val="000000"/>
              </w:rPr>
              <w:t>Доставка до Нижегородской области,</w:t>
            </w:r>
            <w:r w:rsidRPr="00653A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3AD5">
              <w:rPr>
                <w:rFonts w:ascii="Calibri" w:eastAsia="Times New Roman" w:hAnsi="Calibri" w:cs="Calibri"/>
                <w:color w:val="000000"/>
              </w:rPr>
              <w:t>Кстовский</w:t>
            </w:r>
            <w:proofErr w:type="spellEnd"/>
            <w:r w:rsidRPr="00653AD5">
              <w:rPr>
                <w:rFonts w:ascii="Calibri" w:eastAsia="Times New Roman" w:hAnsi="Calibri" w:cs="Calibri"/>
                <w:color w:val="000000"/>
              </w:rPr>
              <w:t xml:space="preserve"> р-н. </w:t>
            </w:r>
          </w:p>
          <w:p w14:paraId="16E961C4" w14:textId="77777777" w:rsidR="00653AD5" w:rsidRPr="00653AD5" w:rsidRDefault="00653AD5" w:rsidP="003F1F6B">
            <w:pPr>
              <w:pStyle w:val="aa"/>
              <w:rPr>
                <w:rFonts w:ascii="Calibri" w:eastAsia="Times New Roman" w:hAnsi="Calibri" w:cs="Calibri"/>
                <w:color w:val="000000"/>
              </w:rPr>
            </w:pPr>
            <w:r w:rsidRPr="00653AD5">
              <w:rPr>
                <w:rFonts w:ascii="Calibri" w:eastAsia="Times New Roman" w:hAnsi="Calibri" w:cs="Calibri"/>
                <w:color w:val="000000"/>
              </w:rPr>
              <w:t xml:space="preserve">Свинина на паллетах, вес нетто до 19000 кг, 33 паллета. режим </w:t>
            </w:r>
            <w:proofErr w:type="spellStart"/>
            <w:proofErr w:type="gramStart"/>
            <w:r w:rsidRPr="00653AD5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53AD5">
              <w:rPr>
                <w:rFonts w:ascii="Calibri" w:eastAsia="Times New Roman" w:hAnsi="Calibri" w:cs="Calibri"/>
                <w:color w:val="000000"/>
              </w:rPr>
              <w:t>./</w:t>
            </w:r>
            <w:proofErr w:type="gramEnd"/>
            <w:r w:rsidRPr="00653AD5">
              <w:rPr>
                <w:rFonts w:ascii="Calibri" w:eastAsia="Times New Roman" w:hAnsi="Calibri" w:cs="Calibri"/>
                <w:color w:val="000000"/>
              </w:rPr>
              <w:t xml:space="preserve">зам. 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14:paraId="12586D0E" w14:textId="77777777" w:rsidR="00653AD5" w:rsidRPr="00653AD5" w:rsidRDefault="00653AD5" w:rsidP="003F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</w:tr>
      <w:tr w:rsidR="00653AD5" w:rsidRPr="00653AD5" w14:paraId="3C5C6CC9" w14:textId="77777777" w:rsidTr="003F1F6B">
        <w:trPr>
          <w:trHeight w:val="1078"/>
        </w:trPr>
        <w:tc>
          <w:tcPr>
            <w:tcW w:w="7335" w:type="dxa"/>
            <w:shd w:val="clear" w:color="auto" w:fill="auto"/>
            <w:vAlign w:val="bottom"/>
          </w:tcPr>
          <w:p w14:paraId="24A2B7A2" w14:textId="77777777" w:rsidR="00653AD5" w:rsidRPr="00653AD5" w:rsidRDefault="00653AD5" w:rsidP="003F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с 8-00 до 20:00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116B897C" w14:textId="77777777" w:rsidR="00653AD5" w:rsidRPr="00653AD5" w:rsidRDefault="00653AD5" w:rsidP="003F1F6B">
            <w:pPr>
              <w:pStyle w:val="aa"/>
            </w:pPr>
            <w:r w:rsidRPr="00653AD5">
              <w:rPr>
                <w:rFonts w:ascii="Calibri" w:eastAsia="Times New Roman" w:hAnsi="Calibri" w:cs="Calibri"/>
                <w:color w:val="000000"/>
              </w:rPr>
              <w:t xml:space="preserve">Доставка до г. Волгоград и Волгоградской обл. </w:t>
            </w:r>
          </w:p>
          <w:p w14:paraId="65862666" w14:textId="77777777" w:rsidR="00653AD5" w:rsidRPr="00653AD5" w:rsidRDefault="00653AD5" w:rsidP="003F1F6B">
            <w:pPr>
              <w:pStyle w:val="aa"/>
              <w:rPr>
                <w:rFonts w:ascii="Calibri" w:eastAsia="Times New Roman" w:hAnsi="Calibri" w:cs="Calibri"/>
                <w:color w:val="000000"/>
              </w:rPr>
            </w:pPr>
            <w:r w:rsidRPr="00653AD5">
              <w:rPr>
                <w:rFonts w:ascii="Calibri" w:eastAsia="Times New Roman" w:hAnsi="Calibri" w:cs="Calibri"/>
                <w:color w:val="000000"/>
              </w:rPr>
              <w:t xml:space="preserve">Свинина на паллетах, вес нетто до 19000 кг, 33 паллета. режим </w:t>
            </w:r>
            <w:proofErr w:type="spellStart"/>
            <w:proofErr w:type="gramStart"/>
            <w:r w:rsidRPr="00653AD5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53AD5">
              <w:rPr>
                <w:rFonts w:ascii="Calibri" w:eastAsia="Times New Roman" w:hAnsi="Calibri" w:cs="Calibri"/>
                <w:color w:val="000000"/>
              </w:rPr>
              <w:t>./</w:t>
            </w:r>
            <w:proofErr w:type="gramEnd"/>
            <w:r w:rsidRPr="00653AD5">
              <w:rPr>
                <w:rFonts w:ascii="Calibri" w:eastAsia="Times New Roman" w:hAnsi="Calibri" w:cs="Calibri"/>
                <w:color w:val="000000"/>
              </w:rPr>
              <w:t xml:space="preserve">зам. 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14:paraId="667BF46A" w14:textId="77777777" w:rsidR="00653AD5" w:rsidRPr="00653AD5" w:rsidRDefault="00653AD5" w:rsidP="003F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</w:tr>
      <w:tr w:rsidR="00653AD5" w:rsidRPr="00653AD5" w14:paraId="1D6FE5DF" w14:textId="77777777" w:rsidTr="003F1F6B">
        <w:trPr>
          <w:trHeight w:val="1078"/>
        </w:trPr>
        <w:tc>
          <w:tcPr>
            <w:tcW w:w="7335" w:type="dxa"/>
            <w:shd w:val="clear" w:color="auto" w:fill="auto"/>
            <w:vAlign w:val="bottom"/>
          </w:tcPr>
          <w:p w14:paraId="40C63289" w14:textId="77777777" w:rsidR="00653AD5" w:rsidRPr="00653AD5" w:rsidRDefault="00653AD5" w:rsidP="003F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с 8-00 до 20:00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0E8D919B" w14:textId="77777777" w:rsidR="00653AD5" w:rsidRPr="00653AD5" w:rsidRDefault="00653AD5" w:rsidP="003F1F6B">
            <w:pPr>
              <w:pStyle w:val="aa"/>
            </w:pPr>
            <w:r w:rsidRPr="00653AD5">
              <w:rPr>
                <w:rFonts w:ascii="Calibri" w:eastAsia="Times New Roman" w:hAnsi="Calibri" w:cs="Calibri"/>
                <w:color w:val="000000"/>
              </w:rPr>
              <w:t xml:space="preserve">Доставка до г. Саранск и области. </w:t>
            </w:r>
          </w:p>
          <w:p w14:paraId="6817A6FF" w14:textId="77777777" w:rsidR="00653AD5" w:rsidRPr="00653AD5" w:rsidRDefault="00653AD5" w:rsidP="003F1F6B">
            <w:pPr>
              <w:pStyle w:val="aa"/>
              <w:rPr>
                <w:rFonts w:ascii="Calibri" w:eastAsia="Times New Roman" w:hAnsi="Calibri" w:cs="Calibri"/>
                <w:color w:val="000000"/>
              </w:rPr>
            </w:pPr>
            <w:r w:rsidRPr="00653AD5">
              <w:rPr>
                <w:rFonts w:ascii="Calibri" w:eastAsia="Times New Roman" w:hAnsi="Calibri" w:cs="Calibri"/>
                <w:color w:val="000000"/>
              </w:rPr>
              <w:t xml:space="preserve">Свинина на паллетах, вес нетто до 19000 кг, 33 паллета. режим </w:t>
            </w:r>
            <w:proofErr w:type="spellStart"/>
            <w:proofErr w:type="gramStart"/>
            <w:r w:rsidRPr="00653AD5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53AD5">
              <w:rPr>
                <w:rFonts w:ascii="Calibri" w:eastAsia="Times New Roman" w:hAnsi="Calibri" w:cs="Calibri"/>
                <w:color w:val="000000"/>
              </w:rPr>
              <w:t>./</w:t>
            </w:r>
            <w:proofErr w:type="gramEnd"/>
            <w:r w:rsidRPr="00653AD5">
              <w:rPr>
                <w:rFonts w:ascii="Calibri" w:eastAsia="Times New Roman" w:hAnsi="Calibri" w:cs="Calibri"/>
                <w:color w:val="000000"/>
              </w:rPr>
              <w:t xml:space="preserve">зам. 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14:paraId="6E6E6D9C" w14:textId="77777777" w:rsidR="00653AD5" w:rsidRPr="00653AD5" w:rsidRDefault="00653AD5" w:rsidP="003F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</w:tr>
      <w:tr w:rsidR="00653AD5" w:rsidRPr="00653AD5" w14:paraId="0D1F015D" w14:textId="77777777" w:rsidTr="003F1F6B">
        <w:trPr>
          <w:trHeight w:val="1078"/>
        </w:trPr>
        <w:tc>
          <w:tcPr>
            <w:tcW w:w="7335" w:type="dxa"/>
            <w:shd w:val="clear" w:color="auto" w:fill="auto"/>
            <w:vAlign w:val="bottom"/>
          </w:tcPr>
          <w:p w14:paraId="68D25A93" w14:textId="77777777" w:rsidR="00653AD5" w:rsidRPr="00653AD5" w:rsidRDefault="00653AD5" w:rsidP="003F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с 8-00 до 20:00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68E9ACF1" w14:textId="77777777" w:rsidR="00653AD5" w:rsidRPr="00653AD5" w:rsidRDefault="00653AD5" w:rsidP="003F1F6B">
            <w:pPr>
              <w:pStyle w:val="aa"/>
            </w:pPr>
            <w:r w:rsidRPr="00653AD5">
              <w:rPr>
                <w:rFonts w:ascii="Calibri" w:eastAsia="Times New Roman" w:hAnsi="Calibri" w:cs="Calibri"/>
                <w:color w:val="000000"/>
              </w:rPr>
              <w:t xml:space="preserve">Доставка до </w:t>
            </w:r>
            <w:proofErr w:type="spellStart"/>
            <w:proofErr w:type="gramStart"/>
            <w:r w:rsidRPr="00653AD5">
              <w:t>г.Пенза</w:t>
            </w:r>
            <w:proofErr w:type="spellEnd"/>
            <w:r w:rsidRPr="00653AD5">
              <w:t xml:space="preserve"> </w:t>
            </w:r>
            <w:r w:rsidRPr="00653AD5">
              <w:rPr>
                <w:rFonts w:ascii="Calibri" w:eastAsia="Times New Roman" w:hAnsi="Calibri" w:cs="Calibri"/>
                <w:color w:val="000000"/>
              </w:rPr>
              <w:t xml:space="preserve"> и</w:t>
            </w:r>
            <w:proofErr w:type="gramEnd"/>
            <w:r w:rsidRPr="00653AD5">
              <w:rPr>
                <w:rFonts w:ascii="Calibri" w:eastAsia="Times New Roman" w:hAnsi="Calibri" w:cs="Calibri"/>
                <w:color w:val="000000"/>
              </w:rPr>
              <w:t xml:space="preserve"> области. </w:t>
            </w:r>
          </w:p>
          <w:p w14:paraId="679C76D6" w14:textId="77777777" w:rsidR="00653AD5" w:rsidRPr="00653AD5" w:rsidRDefault="00653AD5" w:rsidP="003F1F6B">
            <w:pPr>
              <w:pStyle w:val="aa"/>
              <w:rPr>
                <w:rFonts w:ascii="Calibri" w:eastAsia="Times New Roman" w:hAnsi="Calibri" w:cs="Calibri"/>
                <w:color w:val="000000"/>
              </w:rPr>
            </w:pPr>
            <w:r w:rsidRPr="00653AD5">
              <w:rPr>
                <w:rFonts w:ascii="Calibri" w:eastAsia="Times New Roman" w:hAnsi="Calibri" w:cs="Calibri"/>
                <w:color w:val="000000"/>
              </w:rPr>
              <w:t xml:space="preserve">Свинина на паллетах, вес нетто до 19000 кг, 33 паллета. режим </w:t>
            </w:r>
            <w:proofErr w:type="spellStart"/>
            <w:proofErr w:type="gramStart"/>
            <w:r w:rsidRPr="00653AD5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53AD5">
              <w:rPr>
                <w:rFonts w:ascii="Calibri" w:eastAsia="Times New Roman" w:hAnsi="Calibri" w:cs="Calibri"/>
                <w:color w:val="000000"/>
              </w:rPr>
              <w:t>./</w:t>
            </w:r>
            <w:proofErr w:type="gramEnd"/>
            <w:r w:rsidRPr="00653AD5">
              <w:rPr>
                <w:rFonts w:ascii="Calibri" w:eastAsia="Times New Roman" w:hAnsi="Calibri" w:cs="Calibri"/>
                <w:color w:val="000000"/>
              </w:rPr>
              <w:t xml:space="preserve">зам. 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14:paraId="7887CF0C" w14:textId="77777777" w:rsidR="00653AD5" w:rsidRPr="00653AD5" w:rsidRDefault="00653AD5" w:rsidP="003F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</w:tr>
      <w:tr w:rsidR="00653AD5" w:rsidRPr="00653AD5" w14:paraId="37603E5F" w14:textId="77777777" w:rsidTr="003F1F6B">
        <w:trPr>
          <w:trHeight w:val="1078"/>
        </w:trPr>
        <w:tc>
          <w:tcPr>
            <w:tcW w:w="7335" w:type="dxa"/>
            <w:shd w:val="clear" w:color="auto" w:fill="auto"/>
            <w:vAlign w:val="bottom"/>
          </w:tcPr>
          <w:p w14:paraId="798405F4" w14:textId="77777777" w:rsidR="00653AD5" w:rsidRPr="00653AD5" w:rsidRDefault="00653AD5" w:rsidP="003F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с 8-00 до 20:00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58E5522F" w14:textId="77777777" w:rsidR="00653AD5" w:rsidRPr="00653AD5" w:rsidRDefault="00653AD5" w:rsidP="003F1F6B">
            <w:pPr>
              <w:pStyle w:val="aa"/>
            </w:pPr>
            <w:r w:rsidRPr="00653AD5">
              <w:rPr>
                <w:rFonts w:ascii="Calibri" w:eastAsia="Times New Roman" w:hAnsi="Calibri" w:cs="Calibri"/>
                <w:color w:val="000000"/>
              </w:rPr>
              <w:t>Доставка до Москвы и МО</w:t>
            </w:r>
            <w:r w:rsidRPr="00653AD5">
              <w:t>.</w:t>
            </w:r>
            <w:r w:rsidRPr="00653AD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708EA851" w14:textId="77777777" w:rsidR="00653AD5" w:rsidRPr="00653AD5" w:rsidRDefault="00653AD5" w:rsidP="003F1F6B">
            <w:pPr>
              <w:pStyle w:val="aa"/>
              <w:rPr>
                <w:rFonts w:ascii="Calibri" w:eastAsia="Times New Roman" w:hAnsi="Calibri" w:cs="Calibri"/>
                <w:color w:val="000000"/>
              </w:rPr>
            </w:pPr>
            <w:r w:rsidRPr="00653AD5">
              <w:rPr>
                <w:rFonts w:ascii="Calibri" w:eastAsia="Times New Roman" w:hAnsi="Calibri" w:cs="Calibri"/>
                <w:color w:val="000000"/>
              </w:rPr>
              <w:t xml:space="preserve">Свинина на паллетах, вес нетто до 10000 кг, 16 паллет. режим </w:t>
            </w:r>
            <w:proofErr w:type="spellStart"/>
            <w:proofErr w:type="gramStart"/>
            <w:r w:rsidRPr="00653AD5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53AD5">
              <w:rPr>
                <w:rFonts w:ascii="Calibri" w:eastAsia="Times New Roman" w:hAnsi="Calibri" w:cs="Calibri"/>
                <w:color w:val="000000"/>
              </w:rPr>
              <w:t>./</w:t>
            </w:r>
            <w:proofErr w:type="gramEnd"/>
            <w:r w:rsidRPr="00653AD5">
              <w:rPr>
                <w:rFonts w:ascii="Calibri" w:eastAsia="Times New Roman" w:hAnsi="Calibri" w:cs="Calibri"/>
                <w:color w:val="000000"/>
              </w:rPr>
              <w:t xml:space="preserve">зам. 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14:paraId="2BDC2410" w14:textId="77777777" w:rsidR="00653AD5" w:rsidRPr="00653AD5" w:rsidRDefault="00653AD5" w:rsidP="003F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</w:tr>
      <w:tr w:rsidR="00653AD5" w:rsidRPr="00653AD5" w14:paraId="1561B420" w14:textId="77777777" w:rsidTr="003F1F6B">
        <w:trPr>
          <w:trHeight w:val="1078"/>
        </w:trPr>
        <w:tc>
          <w:tcPr>
            <w:tcW w:w="7335" w:type="dxa"/>
            <w:shd w:val="clear" w:color="auto" w:fill="auto"/>
            <w:vAlign w:val="bottom"/>
          </w:tcPr>
          <w:p w14:paraId="0245A413" w14:textId="77777777" w:rsidR="00653AD5" w:rsidRPr="00653AD5" w:rsidRDefault="00653AD5" w:rsidP="003F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с 8-00 до 20:00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</w:t>
            </w:r>
          </w:p>
          <w:p w14:paraId="44B40D0C" w14:textId="77777777" w:rsidR="00653AD5" w:rsidRPr="00653AD5" w:rsidRDefault="00653AD5" w:rsidP="003F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 xml:space="preserve"> (по заявке)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4A655C47" w14:textId="77777777" w:rsidR="00653AD5" w:rsidRPr="00653AD5" w:rsidRDefault="00653AD5" w:rsidP="003F1F6B">
            <w:pPr>
              <w:pStyle w:val="aa"/>
            </w:pPr>
            <w:r w:rsidRPr="00653AD5">
              <w:rPr>
                <w:rFonts w:ascii="Calibri" w:eastAsia="Times New Roman" w:hAnsi="Calibri" w:cs="Calibri"/>
                <w:color w:val="000000"/>
              </w:rPr>
              <w:t>Доставка до Воронежа и Воронежской области</w:t>
            </w:r>
            <w:r w:rsidRPr="00653AD5">
              <w:t>.</w:t>
            </w:r>
            <w:r w:rsidRPr="00653AD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2D91F53F" w14:textId="77777777" w:rsidR="00653AD5" w:rsidRPr="00653AD5" w:rsidRDefault="00653AD5" w:rsidP="003F1F6B">
            <w:pPr>
              <w:pStyle w:val="aa"/>
              <w:rPr>
                <w:rFonts w:ascii="Calibri" w:eastAsia="Times New Roman" w:hAnsi="Calibri" w:cs="Calibri"/>
                <w:color w:val="000000"/>
              </w:rPr>
            </w:pPr>
            <w:r w:rsidRPr="00653AD5">
              <w:rPr>
                <w:rFonts w:ascii="Calibri" w:eastAsia="Times New Roman" w:hAnsi="Calibri" w:cs="Calibri"/>
                <w:color w:val="000000"/>
              </w:rPr>
              <w:t xml:space="preserve">Свинина на паллетах, вес нетто до 10000 кг, 16 паллет. режим </w:t>
            </w:r>
            <w:proofErr w:type="spellStart"/>
            <w:proofErr w:type="gramStart"/>
            <w:r w:rsidRPr="00653AD5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53AD5">
              <w:rPr>
                <w:rFonts w:ascii="Calibri" w:eastAsia="Times New Roman" w:hAnsi="Calibri" w:cs="Calibri"/>
                <w:color w:val="000000"/>
              </w:rPr>
              <w:t>./</w:t>
            </w:r>
            <w:proofErr w:type="gramEnd"/>
            <w:r w:rsidRPr="00653AD5">
              <w:rPr>
                <w:rFonts w:ascii="Calibri" w:eastAsia="Times New Roman" w:hAnsi="Calibri" w:cs="Calibri"/>
                <w:color w:val="000000"/>
              </w:rPr>
              <w:t xml:space="preserve">зам. 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14:paraId="537A497A" w14:textId="77777777" w:rsidR="00653AD5" w:rsidRPr="00653AD5" w:rsidRDefault="00653AD5" w:rsidP="003F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</w:tr>
      <w:tr w:rsidR="00653AD5" w:rsidRPr="00653AD5" w14:paraId="537F08C6" w14:textId="77777777" w:rsidTr="003F1F6B">
        <w:trPr>
          <w:trHeight w:val="1078"/>
        </w:trPr>
        <w:tc>
          <w:tcPr>
            <w:tcW w:w="7335" w:type="dxa"/>
            <w:shd w:val="clear" w:color="auto" w:fill="auto"/>
            <w:vAlign w:val="bottom"/>
          </w:tcPr>
          <w:p w14:paraId="6047EB31" w14:textId="77777777" w:rsidR="00653AD5" w:rsidRPr="00653AD5" w:rsidRDefault="00653AD5" w:rsidP="003F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с 8-00 до 20:00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4216A026" w14:textId="77777777" w:rsidR="00653AD5" w:rsidRPr="00653AD5" w:rsidRDefault="00653AD5" w:rsidP="003F1F6B">
            <w:pPr>
              <w:pStyle w:val="aa"/>
            </w:pPr>
            <w:r w:rsidRPr="00653AD5">
              <w:rPr>
                <w:rFonts w:ascii="Calibri" w:eastAsia="Times New Roman" w:hAnsi="Calibri" w:cs="Calibri"/>
                <w:color w:val="000000"/>
              </w:rPr>
              <w:t xml:space="preserve">Доставка до </w:t>
            </w:r>
            <w:proofErr w:type="spellStart"/>
            <w:proofErr w:type="gramStart"/>
            <w:r w:rsidRPr="00653AD5">
              <w:t>г.Пенза</w:t>
            </w:r>
            <w:proofErr w:type="spellEnd"/>
            <w:r w:rsidRPr="00653AD5">
              <w:t xml:space="preserve"> </w:t>
            </w:r>
            <w:r w:rsidRPr="00653AD5">
              <w:rPr>
                <w:rFonts w:ascii="Calibri" w:eastAsia="Times New Roman" w:hAnsi="Calibri" w:cs="Calibri"/>
                <w:color w:val="000000"/>
              </w:rPr>
              <w:t xml:space="preserve"> и</w:t>
            </w:r>
            <w:proofErr w:type="gramEnd"/>
            <w:r w:rsidRPr="00653AD5">
              <w:rPr>
                <w:rFonts w:ascii="Calibri" w:eastAsia="Times New Roman" w:hAnsi="Calibri" w:cs="Calibri"/>
                <w:color w:val="000000"/>
              </w:rPr>
              <w:t xml:space="preserve"> области. </w:t>
            </w:r>
          </w:p>
          <w:p w14:paraId="790ABA7A" w14:textId="77777777" w:rsidR="00653AD5" w:rsidRPr="00653AD5" w:rsidRDefault="00653AD5" w:rsidP="003F1F6B">
            <w:pPr>
              <w:pStyle w:val="aa"/>
              <w:rPr>
                <w:rFonts w:ascii="Calibri" w:eastAsia="Times New Roman" w:hAnsi="Calibri" w:cs="Calibri"/>
                <w:color w:val="000000"/>
              </w:rPr>
            </w:pPr>
            <w:r w:rsidRPr="00653AD5">
              <w:rPr>
                <w:rFonts w:ascii="Calibri" w:eastAsia="Times New Roman" w:hAnsi="Calibri" w:cs="Calibri"/>
                <w:color w:val="000000"/>
              </w:rPr>
              <w:t xml:space="preserve">Свинина на паллетах, вес нетто до 10000 кг, 16 паллет. режим </w:t>
            </w:r>
            <w:proofErr w:type="spellStart"/>
            <w:proofErr w:type="gramStart"/>
            <w:r w:rsidRPr="00653AD5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53AD5">
              <w:rPr>
                <w:rFonts w:ascii="Calibri" w:eastAsia="Times New Roman" w:hAnsi="Calibri" w:cs="Calibri"/>
                <w:color w:val="000000"/>
              </w:rPr>
              <w:t>./</w:t>
            </w:r>
            <w:proofErr w:type="gramEnd"/>
            <w:r w:rsidRPr="00653AD5">
              <w:rPr>
                <w:rFonts w:ascii="Calibri" w:eastAsia="Times New Roman" w:hAnsi="Calibri" w:cs="Calibri"/>
                <w:color w:val="000000"/>
              </w:rPr>
              <w:t xml:space="preserve">зам. 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14:paraId="2BA0D102" w14:textId="77777777" w:rsidR="00653AD5" w:rsidRPr="00653AD5" w:rsidRDefault="00653AD5" w:rsidP="003F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</w:tr>
    </w:tbl>
    <w:p w14:paraId="42345D2B" w14:textId="77777777" w:rsidR="004123CE" w:rsidRPr="00995CA9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995CA9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</w:rPr>
      </w:pPr>
      <w:r w:rsidRPr="00995CA9">
        <w:rPr>
          <w:rFonts w:asciiTheme="minorHAnsi" w:hAnsiTheme="minorHAnsi" w:cstheme="minorHAnsi"/>
        </w:rPr>
        <w:fldChar w:fldCharType="begin"/>
      </w:r>
      <w:r w:rsidRPr="00995CA9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995CA9">
        <w:rPr>
          <w:rFonts w:asciiTheme="minorHAnsi" w:hAnsiTheme="minorHAnsi" w:cstheme="minorHAnsi"/>
        </w:rPr>
        <w:fldChar w:fldCharType="end"/>
      </w:r>
      <w:r w:rsidR="00D803C9" w:rsidRPr="00995CA9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995CA9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995CA9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995CA9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995CA9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995CA9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995CA9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995CA9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995CA9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Pr="00995CA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995CA9">
        <w:rPr>
          <w:rFonts w:eastAsia="Times New Roman" w:cs="Arial"/>
          <w:b/>
          <w:bCs/>
          <w:sz w:val="20"/>
          <w:szCs w:val="20"/>
        </w:rPr>
        <w:t>П</w:t>
      </w:r>
      <w:r w:rsidR="0041136A" w:rsidRPr="00995CA9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 w:rsidRPr="00995CA9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86BC3F" w14:textId="6E10D270" w:rsidR="00DF5EFD" w:rsidRPr="00995CA9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995CA9">
        <w:rPr>
          <w:rFonts w:eastAsia="Times New Roman" w:cs="Arial"/>
          <w:bCs/>
          <w:sz w:val="20"/>
          <w:szCs w:val="20"/>
        </w:rPr>
        <w:t>Т</w:t>
      </w:r>
      <w:r w:rsidR="008B693F" w:rsidRPr="00995CA9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995CA9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995CA9">
        <w:rPr>
          <w:rFonts w:eastAsia="Times New Roman" w:cs="Arial"/>
          <w:bCs/>
          <w:sz w:val="20"/>
          <w:szCs w:val="20"/>
        </w:rPr>
        <w:t>предложени</w:t>
      </w:r>
      <w:r w:rsidR="008B693F" w:rsidRPr="00995CA9">
        <w:rPr>
          <w:rFonts w:eastAsia="Times New Roman" w:cs="Arial"/>
          <w:bCs/>
          <w:sz w:val="20"/>
          <w:szCs w:val="20"/>
        </w:rPr>
        <w:t>я</w:t>
      </w:r>
      <w:r w:rsidR="008B4F3C" w:rsidRPr="00995CA9">
        <w:rPr>
          <w:rFonts w:eastAsia="Times New Roman" w:cs="Arial"/>
          <w:bCs/>
          <w:sz w:val="20"/>
          <w:szCs w:val="20"/>
        </w:rPr>
        <w:t>, оценил</w:t>
      </w:r>
      <w:r w:rsidR="0035087C" w:rsidRPr="00995CA9">
        <w:rPr>
          <w:rFonts w:eastAsia="Times New Roman" w:cs="Arial"/>
          <w:bCs/>
          <w:sz w:val="20"/>
          <w:szCs w:val="20"/>
        </w:rPr>
        <w:t xml:space="preserve"> </w:t>
      </w:r>
      <w:r w:rsidR="007B2AD8" w:rsidRPr="00995CA9">
        <w:rPr>
          <w:rFonts w:eastAsia="Times New Roman" w:cs="Arial"/>
          <w:bCs/>
          <w:sz w:val="20"/>
          <w:szCs w:val="20"/>
        </w:rPr>
        <w:t>их и</w:t>
      </w:r>
      <w:r w:rsidR="008B4F3C" w:rsidRPr="00995CA9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995CA9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95CA9">
        <w:rPr>
          <w:rFonts w:eastAsia="Times New Roman" w:cs="Arial"/>
          <w:bCs/>
          <w:sz w:val="20"/>
          <w:szCs w:val="20"/>
        </w:rPr>
        <w:t xml:space="preserve"> </w:t>
      </w:r>
      <w:r w:rsidR="0035087C" w:rsidRPr="00995CA9">
        <w:rPr>
          <w:rFonts w:eastAsia="Times New Roman" w:cs="Arial"/>
          <w:bCs/>
          <w:sz w:val="20"/>
          <w:szCs w:val="20"/>
        </w:rPr>
        <w:t>решение:</w:t>
      </w:r>
      <w:r w:rsidR="00FC25AC" w:rsidRPr="00995CA9">
        <w:rPr>
          <w:rFonts w:eastAsia="Times New Roman" w:cs="Arial"/>
          <w:bCs/>
          <w:sz w:val="20"/>
          <w:szCs w:val="20"/>
        </w:rPr>
        <w:t xml:space="preserve"> </w:t>
      </w:r>
      <w:r w:rsidR="00363BB7" w:rsidRPr="00995CA9">
        <w:rPr>
          <w:rFonts w:eastAsia="Times New Roman" w:cs="Arial"/>
          <w:b/>
          <w:bCs/>
          <w:sz w:val="20"/>
          <w:szCs w:val="20"/>
        </w:rPr>
        <w:t>Победител</w:t>
      </w:r>
      <w:r w:rsidR="00AA10CC" w:rsidRPr="00995CA9">
        <w:rPr>
          <w:rFonts w:eastAsia="Times New Roman" w:cs="Arial"/>
          <w:b/>
          <w:bCs/>
          <w:sz w:val="20"/>
          <w:szCs w:val="20"/>
        </w:rPr>
        <w:t>е</w:t>
      </w:r>
      <w:r w:rsidR="003E7827" w:rsidRPr="00995CA9">
        <w:rPr>
          <w:rFonts w:eastAsia="Times New Roman" w:cs="Arial"/>
          <w:b/>
          <w:bCs/>
          <w:sz w:val="20"/>
          <w:szCs w:val="20"/>
        </w:rPr>
        <w:t>м</w:t>
      </w:r>
      <w:r w:rsidR="006C45BC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995CA9">
        <w:rPr>
          <w:rFonts w:eastAsia="Times New Roman" w:cs="Arial"/>
          <w:b/>
          <w:bCs/>
          <w:sz w:val="20"/>
          <w:szCs w:val="20"/>
        </w:rPr>
        <w:t>по</w:t>
      </w:r>
      <w:r w:rsidR="00840B78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995CA9">
        <w:rPr>
          <w:rFonts w:eastAsia="Times New Roman" w:cs="Arial"/>
          <w:b/>
          <w:bCs/>
          <w:sz w:val="20"/>
          <w:szCs w:val="20"/>
        </w:rPr>
        <w:t>Лот</w:t>
      </w:r>
      <w:r w:rsidR="002A33BE" w:rsidRPr="00995CA9">
        <w:rPr>
          <w:rFonts w:eastAsia="Times New Roman" w:cs="Arial"/>
          <w:b/>
          <w:bCs/>
          <w:sz w:val="20"/>
          <w:szCs w:val="20"/>
        </w:rPr>
        <w:t>у</w:t>
      </w:r>
      <w:r w:rsidR="001A2EC8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995CA9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995CA9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 w:rsidRPr="00995CA9">
        <w:rPr>
          <w:rFonts w:eastAsia="Times New Roman" w:cs="Arial"/>
          <w:b/>
          <w:bCs/>
          <w:sz w:val="20"/>
          <w:szCs w:val="20"/>
        </w:rPr>
        <w:t>й</w:t>
      </w:r>
      <w:r w:rsidR="006C45BC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995CA9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235"/>
        <w:gridCol w:w="1562"/>
        <w:gridCol w:w="1417"/>
        <w:gridCol w:w="1559"/>
      </w:tblGrid>
      <w:tr w:rsidR="00B43605" w:rsidRPr="00984BD0" w14:paraId="4E5E3EA5" w14:textId="77777777" w:rsidTr="00A77503">
        <w:trPr>
          <w:trHeight w:val="89"/>
          <w:jc w:val="center"/>
        </w:trPr>
        <w:tc>
          <w:tcPr>
            <w:tcW w:w="6656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984BD0" w:rsidRDefault="009201C1" w:rsidP="00984B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bookmarkStart w:id="0" w:name="_GoBack"/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  <w:bookmarkEnd w:id="0"/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984BD0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  <w:vAlign w:val="center"/>
          </w:tcPr>
          <w:p w14:paraId="6B5CA297" w14:textId="77777777" w:rsidR="00B43605" w:rsidRPr="00984BD0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59" w:type="dxa"/>
            <w:vAlign w:val="center"/>
          </w:tcPr>
          <w:p w14:paraId="5BD67BF5" w14:textId="77777777" w:rsidR="00B43605" w:rsidRPr="00984BD0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D668E" w:rsidRPr="00984BD0" w14:paraId="4717779D" w14:textId="77777777" w:rsidTr="00336B43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3D71BF" w14:textId="32AEDC65" w:rsidR="006D668E" w:rsidRPr="00984BD0" w:rsidRDefault="006D668E" w:rsidP="006D66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188A72E3" w14:textId="77777777" w:rsidR="006D668E" w:rsidRPr="00984BD0" w:rsidRDefault="006D668E" w:rsidP="006D66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Погрузка с 8-00 до 20:00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20-25 (по заявке)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12663175" w14:textId="77777777" w:rsidR="006D668E" w:rsidRPr="00984BD0" w:rsidRDefault="006D668E" w:rsidP="006D668E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Доставка до Москвы и МО</w:t>
            </w:r>
            <w:r w:rsidRPr="00984BD0">
              <w:rPr>
                <w:rFonts w:cstheme="minorHAnsi"/>
                <w:sz w:val="20"/>
                <w:szCs w:val="20"/>
              </w:rPr>
              <w:t>.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564191EA" w14:textId="75840874" w:rsidR="006D668E" w:rsidRPr="00984BD0" w:rsidRDefault="006D668E" w:rsidP="006D66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одвесах (полутуши), вес нетто до 17500 кг, режим 0/+4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2C879C92" w14:textId="355912D9" w:rsidR="006D668E" w:rsidRPr="00984BD0" w:rsidRDefault="006D668E" w:rsidP="006D668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Fonts w:cstheme="minorHAnsi"/>
                <w:color w:val="000000" w:themeColor="text1"/>
                <w:sz w:val="20"/>
                <w:szCs w:val="20"/>
              </w:rPr>
              <w:t>ИП Попова Т.В.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98E495B" w14:textId="7224AFF0" w:rsidR="006D668E" w:rsidRPr="00984BD0" w:rsidRDefault="006D668E" w:rsidP="006D668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Fonts w:cstheme="minorHAnsi"/>
                <w:color w:val="000000" w:themeColor="text1"/>
                <w:sz w:val="20"/>
                <w:szCs w:val="20"/>
              </w:rPr>
              <w:t>71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A10A5E" w14:textId="30530146" w:rsidR="006D668E" w:rsidRPr="00984BD0" w:rsidRDefault="006D668E" w:rsidP="006D66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668E" w:rsidRPr="00984BD0" w14:paraId="7CDFE58A" w14:textId="77777777" w:rsidTr="00336B43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0A20507" w14:textId="3475CB7B" w:rsidR="006D668E" w:rsidRPr="00984BD0" w:rsidRDefault="006D668E" w:rsidP="006D66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654537C2" w14:textId="77777777" w:rsidR="006D668E" w:rsidRPr="00984BD0" w:rsidRDefault="006D668E" w:rsidP="006D66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Погрузка с 8-00 до 20:00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4 (по заявке)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2B7903CA" w14:textId="77777777" w:rsidR="006D668E" w:rsidRPr="00984BD0" w:rsidRDefault="006D668E" w:rsidP="006D668E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Доставка до Белгорода и Белгородской области</w:t>
            </w:r>
            <w:r w:rsidRPr="00984BD0">
              <w:rPr>
                <w:rFonts w:cstheme="minorHAnsi"/>
                <w:sz w:val="20"/>
                <w:szCs w:val="20"/>
              </w:rPr>
              <w:t>.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72A7C1B8" w14:textId="5C932EF4" w:rsidR="006D668E" w:rsidRPr="00984BD0" w:rsidRDefault="006D668E" w:rsidP="006D66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одвесах (полутуши), вес нетто до 17500 кг, режим 0/+4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28BFB5E4" w14:textId="3534E6B9" w:rsidR="006D668E" w:rsidRPr="00984BD0" w:rsidRDefault="006D668E" w:rsidP="006D668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Fonts w:cstheme="minorHAnsi"/>
                <w:color w:val="000000" w:themeColor="text1"/>
                <w:sz w:val="20"/>
                <w:szCs w:val="20"/>
              </w:rPr>
              <w:t>ИП Попова Т.В.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5DB1C404" w14:textId="6DBC76C1" w:rsidR="006D668E" w:rsidRPr="00984BD0" w:rsidRDefault="006D668E" w:rsidP="006D668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Fonts w:cstheme="minorHAnsi"/>
                <w:color w:val="000000" w:themeColor="text1"/>
                <w:sz w:val="20"/>
                <w:szCs w:val="20"/>
              </w:rPr>
              <w:t>34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B9C5A4" w14:textId="48CB6007" w:rsidR="006D668E" w:rsidRPr="00984BD0" w:rsidRDefault="006D668E" w:rsidP="006D66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668E" w:rsidRPr="00984BD0" w14:paraId="4E0540B5" w14:textId="77777777" w:rsidTr="00336B43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D283E72" w14:textId="3A903DB7" w:rsidR="006D668E" w:rsidRPr="00984BD0" w:rsidRDefault="006D668E" w:rsidP="006D66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157D26ED" w14:textId="77777777" w:rsidR="006D668E" w:rsidRPr="00984BD0" w:rsidRDefault="006D668E" w:rsidP="006D66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Погрузка с 8-00 до 20:00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5-7 (по заявке)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7D4B153B" w14:textId="77777777" w:rsidR="006D668E" w:rsidRPr="00984BD0" w:rsidRDefault="006D668E" w:rsidP="006D668E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оставка до г. </w:t>
            </w:r>
            <w:proofErr w:type="gramStart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Владимир,  и</w:t>
            </w:r>
            <w:proofErr w:type="gramEnd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АТО Радужный (Владимирский район), Владимирская обл.</w:t>
            </w:r>
          </w:p>
          <w:p w14:paraId="4BF08271" w14:textId="447A6F0C" w:rsidR="006D668E" w:rsidRPr="00984BD0" w:rsidRDefault="006D668E" w:rsidP="006D66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одвесах (полутуши), вес нетто до 17500 кг, режим 0/+4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64C8F986" w14:textId="49842385" w:rsidR="006D668E" w:rsidRPr="00984BD0" w:rsidRDefault="006D668E" w:rsidP="006D668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Fonts w:cstheme="minorHAnsi"/>
                <w:color w:val="000000" w:themeColor="text1"/>
                <w:sz w:val="20"/>
                <w:szCs w:val="20"/>
              </w:rPr>
              <w:t>ИП Попова Т.В.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0D1966AB" w14:textId="4BF76A79" w:rsidR="006D668E" w:rsidRPr="00984BD0" w:rsidRDefault="006D668E" w:rsidP="006D668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Fonts w:cstheme="minorHAnsi"/>
                <w:color w:val="000000" w:themeColor="text1"/>
                <w:sz w:val="20"/>
                <w:szCs w:val="20"/>
              </w:rPr>
              <w:t>92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84718F" w14:textId="5279BE40" w:rsidR="006D668E" w:rsidRPr="00984BD0" w:rsidRDefault="006D668E" w:rsidP="006D66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668E" w:rsidRPr="00984BD0" w14:paraId="7FBAE41F" w14:textId="77777777" w:rsidTr="00336B43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E6ABA58" w14:textId="3FCE73FF" w:rsidR="006D668E" w:rsidRPr="00984BD0" w:rsidRDefault="006D668E" w:rsidP="006D66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2802E784" w14:textId="77777777" w:rsidR="006D668E" w:rsidRPr="00984BD0" w:rsidRDefault="006D668E" w:rsidP="006D66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Погрузка с 8-00 до 20:00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4-5 (по заявке)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127889B9" w14:textId="77777777" w:rsidR="006D668E" w:rsidRPr="00984BD0" w:rsidRDefault="006D668E" w:rsidP="006D668E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Доставка до Курска и Курской области</w:t>
            </w:r>
            <w:r w:rsidRPr="00984BD0">
              <w:rPr>
                <w:rFonts w:cstheme="minorHAnsi"/>
                <w:sz w:val="20"/>
                <w:szCs w:val="20"/>
              </w:rPr>
              <w:t>.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5F7BAFBD" w14:textId="35483EB9" w:rsidR="006D668E" w:rsidRPr="00984BD0" w:rsidRDefault="006D668E" w:rsidP="006D66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одвесах (полутуши), вес нетто до 17500 кг, режим 0/+4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2711C38C" w14:textId="6D5376C3" w:rsidR="006D668E" w:rsidRPr="00984BD0" w:rsidRDefault="006D668E" w:rsidP="006D668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Fonts w:cstheme="minorHAnsi"/>
                <w:color w:val="000000" w:themeColor="text1"/>
                <w:sz w:val="20"/>
                <w:szCs w:val="20"/>
              </w:rPr>
              <w:t>ИП Попова Т.В.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F879C30" w14:textId="032F630C" w:rsidR="006D668E" w:rsidRPr="00984BD0" w:rsidRDefault="006D668E" w:rsidP="006D668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Fonts w:cstheme="minorHAnsi"/>
                <w:color w:val="000000" w:themeColor="text1"/>
                <w:sz w:val="20"/>
                <w:szCs w:val="20"/>
              </w:rPr>
              <w:t>40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7FBE78" w14:textId="2384773E" w:rsidR="006D668E" w:rsidRPr="00984BD0" w:rsidRDefault="006D668E" w:rsidP="006D66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93243" w:rsidRPr="00984BD0" w14:paraId="5C59567F" w14:textId="77777777" w:rsidTr="00336B43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6FAFB6D" w14:textId="6A581ABA" w:rsidR="00893243" w:rsidRPr="00984BD0" w:rsidRDefault="00893243" w:rsidP="0089324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2F9B01BF" w14:textId="77777777" w:rsidR="00893243" w:rsidRPr="00984BD0" w:rsidRDefault="00893243" w:rsidP="008932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Погрузка с 8-00 до 20:00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689EBB40" w14:textId="77777777" w:rsidR="00893243" w:rsidRPr="00984BD0" w:rsidRDefault="00893243" w:rsidP="00893243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Доставка до Липецка и Липецкой области</w:t>
            </w:r>
            <w:r w:rsidRPr="00984BD0">
              <w:rPr>
                <w:rFonts w:cstheme="minorHAnsi"/>
                <w:sz w:val="20"/>
                <w:szCs w:val="20"/>
              </w:rPr>
              <w:t>.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358C48C9" w14:textId="2C826F4D" w:rsidR="00893243" w:rsidRPr="00984BD0" w:rsidRDefault="00893243" w:rsidP="0089324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одвесах (полутуши), вес нетто до 17500 кг, режим 0/+4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61D105BC" w14:textId="08FAB5D7" w:rsidR="00893243" w:rsidRPr="00984BD0" w:rsidRDefault="006D668E" w:rsidP="0089324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АГРОТЕХСНАБ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2AD5D869" w14:textId="3B067E7D" w:rsidR="00893243" w:rsidRPr="00984BD0" w:rsidRDefault="006D668E" w:rsidP="0089324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53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DC0930" w14:textId="2BDF3EC5" w:rsidR="00893243" w:rsidRPr="00984BD0" w:rsidRDefault="00893243" w:rsidP="0089324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668E" w:rsidRPr="00984BD0" w14:paraId="784E4CE2" w14:textId="77777777" w:rsidTr="00336B43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22E7080" w14:textId="6EE85FED" w:rsidR="006D668E" w:rsidRPr="00984BD0" w:rsidRDefault="006D668E" w:rsidP="006D66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22F4A9C7" w14:textId="77777777" w:rsidR="006D668E" w:rsidRPr="00984BD0" w:rsidRDefault="006D668E" w:rsidP="006D66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Погрузка с 8-00 до 20:00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7-10 (по заявке)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1F21F1BD" w14:textId="77777777" w:rsidR="006D668E" w:rsidRPr="00984BD0" w:rsidRDefault="006D668E" w:rsidP="006D668E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Доставка до Москвы и МО</w:t>
            </w:r>
            <w:r w:rsidRPr="00984BD0">
              <w:rPr>
                <w:rFonts w:cstheme="minorHAnsi"/>
                <w:sz w:val="20"/>
                <w:szCs w:val="20"/>
              </w:rPr>
              <w:t>.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3A9EB4BE" w14:textId="7443AD35" w:rsidR="006D668E" w:rsidRPr="00984BD0" w:rsidRDefault="006D668E" w:rsidP="006D66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до 19000 кг, 33 паллета. режим </w:t>
            </w:r>
            <w:proofErr w:type="spellStart"/>
            <w:proofErr w:type="gramStart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ам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7588B97B" w14:textId="20C61116" w:rsidR="006D668E" w:rsidRPr="00984BD0" w:rsidRDefault="006D668E" w:rsidP="006D668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Fonts w:cstheme="minorHAnsi"/>
                <w:color w:val="000000" w:themeColor="text1"/>
                <w:sz w:val="20"/>
                <w:szCs w:val="20"/>
              </w:rPr>
              <w:t>ИП Демченко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1940A96F" w14:textId="0271262F" w:rsidR="006D668E" w:rsidRPr="00984BD0" w:rsidRDefault="006D668E" w:rsidP="006D668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Fonts w:cstheme="minorHAnsi"/>
                <w:color w:val="000000" w:themeColor="text1"/>
                <w:sz w:val="20"/>
                <w:szCs w:val="20"/>
              </w:rPr>
              <w:t>66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B0C3A4" w14:textId="2E77DCB7" w:rsidR="006D668E" w:rsidRPr="00984BD0" w:rsidRDefault="006D668E" w:rsidP="006D66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668E" w:rsidRPr="00984BD0" w14:paraId="743B8094" w14:textId="77777777" w:rsidTr="00336B43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8EE1DA4" w14:textId="29C0AA4C" w:rsidR="006D668E" w:rsidRPr="00984BD0" w:rsidRDefault="006D668E" w:rsidP="006D66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6358CA61" w14:textId="77777777" w:rsidR="006D668E" w:rsidRPr="00984BD0" w:rsidRDefault="006D668E" w:rsidP="006D66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Погрузка с 8-00 до 20:00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7-10 (по заявке)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6058DC74" w14:textId="77777777" w:rsidR="006D668E" w:rsidRPr="00984BD0" w:rsidRDefault="006D668E" w:rsidP="006D668E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Доставка до Белгорода и Белгородской области</w:t>
            </w:r>
            <w:r w:rsidRPr="00984BD0">
              <w:rPr>
                <w:rFonts w:cstheme="minorHAnsi"/>
                <w:sz w:val="20"/>
                <w:szCs w:val="20"/>
              </w:rPr>
              <w:t>.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51F3EFD3" w14:textId="4C0E3996" w:rsidR="006D668E" w:rsidRPr="00984BD0" w:rsidRDefault="006D668E" w:rsidP="006D66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до 19000 кг, 33 паллета. режим </w:t>
            </w:r>
            <w:proofErr w:type="spellStart"/>
            <w:proofErr w:type="gramStart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зам.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164443ED" w14:textId="698A2AA1" w:rsidR="006D668E" w:rsidRPr="00984BD0" w:rsidRDefault="006D668E" w:rsidP="006D668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Fonts w:cstheme="minorHAnsi"/>
                <w:color w:val="000000" w:themeColor="text1"/>
                <w:sz w:val="20"/>
                <w:szCs w:val="20"/>
              </w:rPr>
              <w:t>ИП Демченко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53EE9F82" w14:textId="49D27F10" w:rsidR="006D668E" w:rsidRPr="00984BD0" w:rsidRDefault="006D668E" w:rsidP="006D668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Fonts w:cstheme="minorHAnsi"/>
                <w:color w:val="000000" w:themeColor="text1"/>
                <w:sz w:val="20"/>
                <w:szCs w:val="20"/>
              </w:rPr>
              <w:t>36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6A11DA" w14:textId="475B2774" w:rsidR="006D668E" w:rsidRPr="00984BD0" w:rsidRDefault="006D668E" w:rsidP="006D66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93243" w:rsidRPr="00984BD0" w14:paraId="67D2DBEF" w14:textId="77777777" w:rsidTr="00336B43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0A943C8" w14:textId="1F4C5145" w:rsidR="00893243" w:rsidRPr="00984BD0" w:rsidRDefault="00893243" w:rsidP="0089324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58C41B76" w14:textId="77777777" w:rsidR="00893243" w:rsidRPr="00984BD0" w:rsidRDefault="00893243" w:rsidP="008932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Погрузка с 8-00 до 20:00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5-7 (по заявке)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765E7440" w14:textId="77777777" w:rsidR="00893243" w:rsidRPr="00984BD0" w:rsidRDefault="00893243" w:rsidP="00893243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оставка до г. </w:t>
            </w:r>
            <w:proofErr w:type="gramStart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Владимир,  и</w:t>
            </w:r>
            <w:proofErr w:type="gramEnd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АТО Радужный (Владимирский район), Владимирская обл. </w:t>
            </w:r>
          </w:p>
          <w:p w14:paraId="089A41C7" w14:textId="209EBB28" w:rsidR="00893243" w:rsidRPr="00984BD0" w:rsidRDefault="00893243" w:rsidP="0089324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до 19000 кг, 33 паллета. режим </w:t>
            </w:r>
            <w:proofErr w:type="spellStart"/>
            <w:proofErr w:type="gramStart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ам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20DA14E9" w14:textId="5299A343" w:rsidR="00893243" w:rsidRPr="00984BD0" w:rsidRDefault="006D668E" w:rsidP="0089324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СКИФ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960E929" w14:textId="1E7E18F8" w:rsidR="00893243" w:rsidRPr="00984BD0" w:rsidRDefault="006D668E" w:rsidP="0089324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87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DDC4C7" w14:textId="0F057837" w:rsidR="00893243" w:rsidRPr="00984BD0" w:rsidRDefault="00893243" w:rsidP="0089324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36B43" w:rsidRPr="00984BD0" w14:paraId="4B6DF895" w14:textId="77777777" w:rsidTr="00336B43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08F93A94" w14:textId="54E651E1" w:rsidR="00336B43" w:rsidRPr="00984BD0" w:rsidRDefault="00336B43" w:rsidP="00336B4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047EA369" w14:textId="77777777" w:rsidR="00336B43" w:rsidRPr="00984BD0" w:rsidRDefault="00336B43" w:rsidP="00336B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Погрузка с 8-00 до 20:00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094F9743" w14:textId="77777777" w:rsidR="00336B43" w:rsidRPr="00984BD0" w:rsidRDefault="00336B43" w:rsidP="00336B43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оставка до Санкт-Петербурга и области. </w:t>
            </w:r>
          </w:p>
          <w:p w14:paraId="4D6AADF2" w14:textId="77777777" w:rsidR="00336B43" w:rsidRPr="00984BD0" w:rsidRDefault="00336B43" w:rsidP="00336B43">
            <w:pPr>
              <w:pStyle w:val="aa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до 19000 кг, 33 паллета. режим </w:t>
            </w:r>
            <w:proofErr w:type="spellStart"/>
            <w:proofErr w:type="gramStart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ам. </w:t>
            </w:r>
          </w:p>
          <w:p w14:paraId="5C4904FF" w14:textId="77777777" w:rsidR="00336B43" w:rsidRPr="00984BD0" w:rsidRDefault="00336B43" w:rsidP="00336B4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7851A48B" w14:textId="17663266" w:rsidR="00336B43" w:rsidRPr="00984BD0" w:rsidRDefault="00336B43" w:rsidP="00336B4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Fonts w:cstheme="minorHAnsi"/>
                <w:color w:val="000000" w:themeColor="text1"/>
                <w:sz w:val="20"/>
                <w:szCs w:val="20"/>
              </w:rPr>
              <w:t>ООО Магистраль 31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F2256A3" w14:textId="741BDED7" w:rsidR="00336B43" w:rsidRPr="00984BD0" w:rsidRDefault="00336B43" w:rsidP="00336B4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Fonts w:cstheme="minorHAnsi"/>
                <w:color w:val="000000" w:themeColor="text1"/>
                <w:sz w:val="20"/>
                <w:szCs w:val="20"/>
              </w:rPr>
              <w:t>103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62AC05" w14:textId="5FE19F1C" w:rsidR="00336B43" w:rsidRPr="00984BD0" w:rsidRDefault="00336B43" w:rsidP="00336B4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36B43" w:rsidRPr="00984BD0" w14:paraId="1EEE69D8" w14:textId="77777777" w:rsidTr="00336B43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AE4B605" w14:textId="533E005F" w:rsidR="00336B43" w:rsidRPr="00984BD0" w:rsidRDefault="00336B43" w:rsidP="00336B4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109FF722" w14:textId="77777777" w:rsidR="00336B43" w:rsidRPr="00984BD0" w:rsidRDefault="00336B43" w:rsidP="00336B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Погрузка с 8-00 до 20:00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63D87B23" w14:textId="77777777" w:rsidR="00336B43" w:rsidRPr="00984BD0" w:rsidRDefault="00336B43" w:rsidP="00336B43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Доставка до Нижегородской области,</w:t>
            </w:r>
            <w:r w:rsidRPr="00984BD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. </w:t>
            </w:r>
          </w:p>
          <w:p w14:paraId="3327D986" w14:textId="02F8D8DE" w:rsidR="00336B43" w:rsidRPr="00984BD0" w:rsidRDefault="00336B43" w:rsidP="00336B4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до 19000 кг, 33 паллета. режим </w:t>
            </w:r>
            <w:proofErr w:type="spellStart"/>
            <w:proofErr w:type="gramStart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ам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1AD0BF53" w14:textId="46A83272" w:rsidR="00336B43" w:rsidRPr="00984BD0" w:rsidRDefault="00336B43" w:rsidP="00336B4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Fonts w:cstheme="minorHAnsi"/>
                <w:color w:val="000000" w:themeColor="text1"/>
                <w:sz w:val="20"/>
                <w:szCs w:val="20"/>
              </w:rPr>
              <w:t>ООО Магистраль 31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55489E3B" w14:textId="6C40C415" w:rsidR="00336B43" w:rsidRPr="00984BD0" w:rsidRDefault="00336B43" w:rsidP="00336B4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Fonts w:cstheme="minorHAnsi"/>
                <w:color w:val="000000" w:themeColor="text1"/>
                <w:sz w:val="20"/>
                <w:szCs w:val="20"/>
              </w:rPr>
              <w:t>88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EB176C" w14:textId="6DA1D9CC" w:rsidR="00336B43" w:rsidRPr="00984BD0" w:rsidRDefault="00336B43" w:rsidP="00336B4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93243" w:rsidRPr="00984BD0" w14:paraId="22A55B58" w14:textId="77777777" w:rsidTr="00336B43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65FC472" w14:textId="7C34634D" w:rsidR="00893243" w:rsidRPr="00984BD0" w:rsidRDefault="00893243" w:rsidP="0089324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1FA46663" w14:textId="77777777" w:rsidR="00893243" w:rsidRPr="00984BD0" w:rsidRDefault="00893243" w:rsidP="008932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Погрузка с 8-00 до 20:00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00F89E1E" w14:textId="77777777" w:rsidR="00893243" w:rsidRPr="00984BD0" w:rsidRDefault="00893243" w:rsidP="00893243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оставка до г. Волгоград и Волгоградской обл. </w:t>
            </w:r>
          </w:p>
          <w:p w14:paraId="53004D5D" w14:textId="5CD68737" w:rsidR="00893243" w:rsidRPr="00984BD0" w:rsidRDefault="00893243" w:rsidP="0089324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до 19000 кг, 33 паллета. режим </w:t>
            </w:r>
            <w:proofErr w:type="spellStart"/>
            <w:proofErr w:type="gramStart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ам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4DA4BDAE" w14:textId="5C92861D" w:rsidR="00893243" w:rsidRPr="00984BD0" w:rsidRDefault="00336B43" w:rsidP="0089324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П Демченко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440D8E55" w14:textId="13548BF8" w:rsidR="00893243" w:rsidRPr="00984BD0" w:rsidRDefault="00336B43" w:rsidP="0089324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99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1A2FB7" w14:textId="752D6523" w:rsidR="00893243" w:rsidRPr="00984BD0" w:rsidRDefault="00893243" w:rsidP="0089324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36B43" w:rsidRPr="00984BD0" w14:paraId="444C9899" w14:textId="77777777" w:rsidTr="00336B43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E8CB31F" w14:textId="5C9F9148" w:rsidR="00336B43" w:rsidRPr="00984BD0" w:rsidRDefault="00336B43" w:rsidP="00336B4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2D0E2A2A" w14:textId="77777777" w:rsidR="00336B43" w:rsidRPr="00984BD0" w:rsidRDefault="00336B43" w:rsidP="00336B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Погрузка с 8-00 до 20:00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137462C1" w14:textId="77777777" w:rsidR="00336B43" w:rsidRPr="00984BD0" w:rsidRDefault="00336B43" w:rsidP="00336B43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оставка до г. Саранск и области. </w:t>
            </w:r>
          </w:p>
          <w:p w14:paraId="26C08CB2" w14:textId="72FD4341" w:rsidR="00336B43" w:rsidRPr="00984BD0" w:rsidRDefault="00336B43" w:rsidP="00336B4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до 19000 кг, 33 паллета. режим </w:t>
            </w:r>
            <w:proofErr w:type="spellStart"/>
            <w:proofErr w:type="gramStart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ам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43E259D0" w14:textId="50859B08" w:rsidR="00336B43" w:rsidRPr="00984BD0" w:rsidRDefault="00336B43" w:rsidP="00336B4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Fonts w:cstheme="minorHAnsi"/>
                <w:color w:val="000000" w:themeColor="text1"/>
                <w:sz w:val="20"/>
                <w:szCs w:val="20"/>
              </w:rPr>
              <w:t>ООО СКИФ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5D9C4F89" w14:textId="32B020AF" w:rsidR="00336B43" w:rsidRPr="00984BD0" w:rsidRDefault="00336B43" w:rsidP="00336B4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Fonts w:cstheme="minorHAnsi"/>
                <w:color w:val="000000" w:themeColor="text1"/>
                <w:sz w:val="20"/>
                <w:szCs w:val="20"/>
              </w:rPr>
              <w:t>107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A425D7" w14:textId="698DDDA2" w:rsidR="00336B43" w:rsidRPr="00984BD0" w:rsidRDefault="00336B43" w:rsidP="00336B4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36B43" w:rsidRPr="00984BD0" w14:paraId="57AF8C5E" w14:textId="77777777" w:rsidTr="00336B43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5AC79EF" w14:textId="5D443C73" w:rsidR="00336B43" w:rsidRPr="00984BD0" w:rsidRDefault="00336B43" w:rsidP="00336B4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7909F6D7" w14:textId="77777777" w:rsidR="00336B43" w:rsidRPr="00984BD0" w:rsidRDefault="00336B43" w:rsidP="00336B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Погрузка с 8-00 до 20:00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0E4F9B68" w14:textId="77777777" w:rsidR="00336B43" w:rsidRPr="00984BD0" w:rsidRDefault="00336B43" w:rsidP="00336B43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оставка до </w:t>
            </w:r>
            <w:proofErr w:type="spellStart"/>
            <w:proofErr w:type="gramStart"/>
            <w:r w:rsidRPr="00984BD0">
              <w:rPr>
                <w:rFonts w:cstheme="minorHAnsi"/>
                <w:sz w:val="20"/>
                <w:szCs w:val="20"/>
              </w:rPr>
              <w:t>г.Пенза</w:t>
            </w:r>
            <w:proofErr w:type="spellEnd"/>
            <w:r w:rsidRPr="00984BD0">
              <w:rPr>
                <w:rFonts w:cstheme="minorHAnsi"/>
                <w:sz w:val="20"/>
                <w:szCs w:val="20"/>
              </w:rPr>
              <w:t xml:space="preserve"> 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бласти. </w:t>
            </w:r>
          </w:p>
          <w:p w14:paraId="04CE9E05" w14:textId="1F099DA7" w:rsidR="00336B43" w:rsidRPr="00984BD0" w:rsidRDefault="00336B43" w:rsidP="00336B4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до 19000 кг, 33 паллета. режим </w:t>
            </w:r>
            <w:proofErr w:type="spellStart"/>
            <w:proofErr w:type="gramStart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ам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0590D147" w14:textId="30996616" w:rsidR="00336B43" w:rsidRPr="00984BD0" w:rsidRDefault="00336B43" w:rsidP="00336B4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Fonts w:cstheme="minorHAnsi"/>
                <w:color w:val="000000" w:themeColor="text1"/>
                <w:sz w:val="20"/>
                <w:szCs w:val="20"/>
              </w:rPr>
              <w:t>ООО СКИФ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1FB951C2" w14:textId="29E2ABEC" w:rsidR="00336B43" w:rsidRPr="00984BD0" w:rsidRDefault="00336B43" w:rsidP="00336B4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Fonts w:cstheme="minorHAnsi"/>
                <w:color w:val="000000" w:themeColor="text1"/>
                <w:sz w:val="20"/>
                <w:szCs w:val="20"/>
              </w:rPr>
              <w:t>89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824576" w14:textId="027C7BAD" w:rsidR="00336B43" w:rsidRPr="00984BD0" w:rsidRDefault="00336B43" w:rsidP="00336B4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36B43" w:rsidRPr="00984BD0" w14:paraId="2EE87FA0" w14:textId="77777777" w:rsidTr="00336B43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7805F65" w14:textId="25E644F0" w:rsidR="00336B43" w:rsidRPr="00984BD0" w:rsidRDefault="00336B43" w:rsidP="00336B4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4EF1E456" w14:textId="77777777" w:rsidR="00336B43" w:rsidRPr="00984BD0" w:rsidRDefault="00336B43" w:rsidP="00336B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Погрузка с 8-00 до 20:00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30D19AD3" w14:textId="77777777" w:rsidR="00336B43" w:rsidRPr="00984BD0" w:rsidRDefault="00336B43" w:rsidP="00336B43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Доставка до Москвы и МО</w:t>
            </w:r>
            <w:r w:rsidRPr="00984BD0">
              <w:rPr>
                <w:rFonts w:cstheme="minorHAnsi"/>
                <w:sz w:val="20"/>
                <w:szCs w:val="20"/>
              </w:rPr>
              <w:t>.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02D86D2D" w14:textId="742D537C" w:rsidR="00336B43" w:rsidRPr="00984BD0" w:rsidRDefault="00336B43" w:rsidP="00336B4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до 10000 кг, 16 паллет. режим </w:t>
            </w:r>
            <w:proofErr w:type="spellStart"/>
            <w:proofErr w:type="gramStart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ам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43E115C3" w14:textId="3F46B8F1" w:rsidR="00336B43" w:rsidRPr="00984BD0" w:rsidRDefault="00336B43" w:rsidP="00336B4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Fonts w:cstheme="minorHAnsi"/>
                <w:color w:val="000000" w:themeColor="text1"/>
                <w:sz w:val="20"/>
                <w:szCs w:val="20"/>
              </w:rPr>
              <w:t>ООО «ПСИ»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2D0CBF72" w14:textId="2051978B" w:rsidR="00336B43" w:rsidRPr="00984BD0" w:rsidRDefault="00336B43" w:rsidP="00336B4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Fonts w:cstheme="minorHAnsi"/>
                <w:color w:val="000000" w:themeColor="text1"/>
                <w:sz w:val="20"/>
                <w:szCs w:val="20"/>
              </w:rPr>
              <w:t>42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194E95" w14:textId="7CA15DEE" w:rsidR="00336B43" w:rsidRPr="00984BD0" w:rsidRDefault="00336B43" w:rsidP="00336B4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36B43" w:rsidRPr="00984BD0" w14:paraId="174D2A18" w14:textId="77777777" w:rsidTr="00336B43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01CAF346" w14:textId="77A8C5C3" w:rsidR="00336B43" w:rsidRPr="00984BD0" w:rsidRDefault="00336B43" w:rsidP="00336B4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09E8BD27" w14:textId="77777777" w:rsidR="00336B43" w:rsidRPr="00984BD0" w:rsidRDefault="00336B43" w:rsidP="00336B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Погрузка с 8-00 до 20:00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</w:t>
            </w:r>
          </w:p>
          <w:p w14:paraId="40AD3372" w14:textId="77777777" w:rsidR="00336B43" w:rsidRPr="00984BD0" w:rsidRDefault="00336B43" w:rsidP="00336B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 xml:space="preserve"> (по заявке)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4F9B71AF" w14:textId="77777777" w:rsidR="00336B43" w:rsidRPr="00984BD0" w:rsidRDefault="00336B43" w:rsidP="00336B43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Доставка до Воронежа и Воронежской области</w:t>
            </w:r>
            <w:r w:rsidRPr="00984BD0">
              <w:rPr>
                <w:rFonts w:cstheme="minorHAnsi"/>
                <w:sz w:val="20"/>
                <w:szCs w:val="20"/>
              </w:rPr>
              <w:t>.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61E370EF" w14:textId="1965152D" w:rsidR="00336B43" w:rsidRPr="00984BD0" w:rsidRDefault="00336B43" w:rsidP="00336B4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до 10000 кг, 16 паллет. режим </w:t>
            </w:r>
            <w:proofErr w:type="spellStart"/>
            <w:proofErr w:type="gramStart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ам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6D707CFB" w14:textId="1731D0D1" w:rsidR="00336B43" w:rsidRPr="00984BD0" w:rsidRDefault="00336B43" w:rsidP="00336B4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Fonts w:cstheme="minorHAnsi"/>
                <w:color w:val="000000" w:themeColor="text1"/>
                <w:sz w:val="20"/>
                <w:szCs w:val="20"/>
              </w:rPr>
              <w:t>ООО «ПСИ»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0F779934" w14:textId="0F468B10" w:rsidR="00336B43" w:rsidRPr="00984BD0" w:rsidRDefault="00336B43" w:rsidP="00336B4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Fonts w:cstheme="minorHAnsi"/>
                <w:color w:val="000000" w:themeColor="text1"/>
                <w:sz w:val="20"/>
                <w:szCs w:val="20"/>
              </w:rPr>
              <w:t>2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3D28A5" w14:textId="559D7B9B" w:rsidR="00336B43" w:rsidRPr="00984BD0" w:rsidRDefault="00336B43" w:rsidP="00336B4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93243" w:rsidRPr="00984BD0" w14:paraId="15D41E25" w14:textId="77777777" w:rsidTr="00336B43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F91A1CE" w14:textId="46C17104" w:rsidR="00893243" w:rsidRPr="00984BD0" w:rsidRDefault="00893243" w:rsidP="0089324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55EA2794" w14:textId="77777777" w:rsidR="00893243" w:rsidRPr="00984BD0" w:rsidRDefault="00893243" w:rsidP="008932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Погрузка с 8-00 до 20:00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ачиная с 13.01 по 31.03.2022 года. </w:t>
            </w:r>
          </w:p>
          <w:p w14:paraId="12FD3681" w14:textId="77777777" w:rsidR="00893243" w:rsidRPr="00984BD0" w:rsidRDefault="00893243" w:rsidP="00893243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оставка до </w:t>
            </w:r>
            <w:proofErr w:type="spellStart"/>
            <w:proofErr w:type="gramStart"/>
            <w:r w:rsidRPr="00984BD0">
              <w:rPr>
                <w:rFonts w:cstheme="minorHAnsi"/>
                <w:sz w:val="20"/>
                <w:szCs w:val="20"/>
              </w:rPr>
              <w:t>г.Пенза</w:t>
            </w:r>
            <w:proofErr w:type="spellEnd"/>
            <w:r w:rsidRPr="00984BD0">
              <w:rPr>
                <w:rFonts w:cstheme="minorHAnsi"/>
                <w:sz w:val="20"/>
                <w:szCs w:val="20"/>
              </w:rPr>
              <w:t xml:space="preserve"> </w:t>
            </w: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бласти. </w:t>
            </w:r>
          </w:p>
          <w:p w14:paraId="20F942B7" w14:textId="1720AF42" w:rsidR="00893243" w:rsidRPr="00984BD0" w:rsidRDefault="00893243" w:rsidP="0089324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до 10000 кг, 16 паллет. режим </w:t>
            </w:r>
            <w:proofErr w:type="spellStart"/>
            <w:proofErr w:type="gramStart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ам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15812905" w14:textId="79AFCBF1" w:rsidR="00893243" w:rsidRPr="00984BD0" w:rsidRDefault="00336B43" w:rsidP="0089324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П Сычева Е.М.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170F63AF" w14:textId="0CA41F04" w:rsidR="00893243" w:rsidRPr="00984BD0" w:rsidRDefault="00336B43" w:rsidP="0089324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42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6FF343" w14:textId="159BDBBA" w:rsidR="00893243" w:rsidRPr="00984BD0" w:rsidRDefault="00893243" w:rsidP="0089324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663A259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0757E622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423DFF92" w14:textId="0A0A2B12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01959">
        <w:rPr>
          <w:rFonts w:eastAsia="Times New Roman" w:cs="Arial"/>
          <w:b/>
          <w:bCs/>
          <w:sz w:val="20"/>
          <w:szCs w:val="20"/>
        </w:rPr>
        <w:t>5</w:t>
      </w:r>
      <w:r w:rsidR="00FB4227">
        <w:rPr>
          <w:rFonts w:eastAsia="Times New Roman" w:cs="Arial"/>
          <w:b/>
          <w:bCs/>
          <w:sz w:val="20"/>
          <w:szCs w:val="20"/>
        </w:rPr>
        <w:t>8</w:t>
      </w:r>
      <w:r w:rsidR="002D74CA">
        <w:rPr>
          <w:rFonts w:eastAsia="Times New Roman" w:cs="Arial"/>
          <w:b/>
          <w:bCs/>
          <w:sz w:val="20"/>
          <w:szCs w:val="20"/>
        </w:rPr>
        <w:t>5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2D74CA">
        <w:rPr>
          <w:rFonts w:eastAsia="Times New Roman" w:cs="Arial"/>
          <w:b/>
          <w:bCs/>
          <w:sz w:val="20"/>
          <w:szCs w:val="20"/>
        </w:rPr>
        <w:t>1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2D74CA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2D74CA">
        <w:rPr>
          <w:rFonts w:eastAsia="Times New Roman" w:cs="Arial"/>
          <w:b/>
          <w:bCs/>
          <w:sz w:val="20"/>
          <w:szCs w:val="20"/>
        </w:rPr>
        <w:t>2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517B5D91" w:rsidR="00274CDD" w:rsidRDefault="002D74C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2D74CA">
        <w:drawing>
          <wp:inline distT="0" distB="0" distL="0" distR="0" wp14:anchorId="2D711250" wp14:editId="30D1A064">
            <wp:extent cx="9776361" cy="42178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269" cy="422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2A339" w14:textId="41862FB9" w:rsidR="00882565" w:rsidRDefault="00882565" w:rsidP="00DC607D">
      <w:pPr>
        <w:tabs>
          <w:tab w:val="left" w:pos="11625"/>
        </w:tabs>
        <w:rPr>
          <w:noProof/>
        </w:rPr>
      </w:pPr>
    </w:p>
    <w:p w14:paraId="3448C351" w14:textId="206864AC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5FEAF093" w14:textId="64262F15" w:rsidR="002D74CA" w:rsidRDefault="002D74C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27E91B29" w14:textId="34C3C844" w:rsidR="002D74CA" w:rsidRDefault="002D74C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55E6A069" w14:textId="0BA4AF78" w:rsidR="002D74CA" w:rsidRDefault="002D74C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6E5667E1" w14:textId="371DCE1A" w:rsidR="002D74CA" w:rsidRPr="000C3036" w:rsidRDefault="002D74C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2D74CA">
        <w:drawing>
          <wp:inline distT="0" distB="0" distL="0" distR="0" wp14:anchorId="5EFE0B6A" wp14:editId="409300AF">
            <wp:extent cx="9777730" cy="25755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74CA" w:rsidRPr="000C3036" w:rsidSect="001007E5"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3BC86" w14:textId="7AEFB730" w:rsidR="00375F0B" w:rsidRDefault="00375F0B" w:rsidP="00714310">
    <w:pPr>
      <w:pStyle w:val="a3"/>
    </w:pPr>
  </w:p>
  <w:tbl>
    <w:tblPr>
      <w:tblpPr w:leftFromText="180" w:rightFromText="180" w:vertAnchor="text" w:horzAnchor="margin" w:tblpXSpec="right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01C3D225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5AF4368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65DD78D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7C71C41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337CAD74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511701C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7AACD3F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proofErr w:type="spellStart"/>
          <w:proofErr w:type="gramStart"/>
          <w:r w:rsidRPr="00405B07">
            <w:rPr>
              <w:sz w:val="16"/>
              <w:szCs w:val="16"/>
              <w:lang w:val="en-US"/>
            </w:rPr>
            <w:t>apk</w:t>
          </w:r>
          <w:proofErr w:type="spellEnd"/>
          <w:r w:rsidRPr="00405B07">
            <w:rPr>
              <w:sz w:val="16"/>
              <w:szCs w:val="16"/>
            </w:rPr>
            <w:t>@</w:t>
          </w:r>
          <w:proofErr w:type="spellStart"/>
          <w:r w:rsidRPr="00405B07">
            <w:rPr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sz w:val="16"/>
              <w:szCs w:val="16"/>
            </w:rPr>
            <w:t>.</w:t>
          </w:r>
          <w:proofErr w:type="spellStart"/>
          <w:r w:rsidRPr="00405B07">
            <w:rPr>
              <w:sz w:val="16"/>
              <w:szCs w:val="16"/>
              <w:lang w:val="en-US"/>
            </w:rPr>
            <w:t>ru</w:t>
          </w:r>
          <w:proofErr w:type="spellEnd"/>
          <w:r w:rsidRPr="00405B07">
            <w:rPr>
              <w:sz w:val="16"/>
              <w:szCs w:val="16"/>
            </w:rPr>
            <w:t xml:space="preserve">  |</w:t>
          </w:r>
          <w:proofErr w:type="gramEnd"/>
          <w:r w:rsidRPr="00405B07">
            <w:rPr>
              <w:sz w:val="16"/>
              <w:szCs w:val="16"/>
            </w:rPr>
            <w:t xml:space="preserve">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51" w:type="dxa"/>
          <w:shd w:val="clear" w:color="auto" w:fill="auto"/>
        </w:tcPr>
        <w:p w14:paraId="534C70F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69588A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1A8EE0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8C0373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31132D6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47C2460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030634F2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в </w:t>
          </w:r>
          <w:proofErr w:type="spellStart"/>
          <w:r w:rsidRPr="00405B07">
            <w:rPr>
              <w:sz w:val="16"/>
              <w:szCs w:val="16"/>
            </w:rPr>
            <w:t>Старооскольском</w:t>
          </w:r>
          <w:proofErr w:type="spellEnd"/>
          <w:r w:rsidRPr="00405B07">
            <w:rPr>
              <w:sz w:val="16"/>
              <w:szCs w:val="16"/>
            </w:rPr>
            <w:t xml:space="preserve"> филиале</w:t>
          </w:r>
        </w:p>
        <w:p w14:paraId="2029E1B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</w:t>
          </w:r>
          <w:proofErr w:type="spellStart"/>
          <w:r w:rsidRPr="00405B07">
            <w:rPr>
              <w:sz w:val="16"/>
              <w:szCs w:val="16"/>
            </w:rPr>
            <w:t>Белгородсоцбанк</w:t>
          </w:r>
          <w:proofErr w:type="spellEnd"/>
          <w:r w:rsidRPr="00405B07">
            <w:rPr>
              <w:sz w:val="16"/>
              <w:szCs w:val="16"/>
            </w:rPr>
            <w:t>»</w:t>
          </w:r>
        </w:p>
      </w:tc>
    </w:tr>
  </w:tbl>
  <w:p w14:paraId="210A43CD" w14:textId="2003B8C2" w:rsidR="00F2761B" w:rsidRDefault="00F2761B" w:rsidP="00714310">
    <w:pPr>
      <w:pStyle w:val="a3"/>
    </w:pPr>
  </w:p>
  <w:p w14:paraId="21D7C127" w14:textId="0E25D87F" w:rsidR="00F2761B" w:rsidRDefault="00375F0B">
    <w:pPr>
      <w:pStyle w:val="a3"/>
    </w:pPr>
    <w:r>
      <w:rPr>
        <w:noProof/>
      </w:rPr>
      <w:drawing>
        <wp:inline distT="0" distB="0" distL="0" distR="0" wp14:anchorId="5CEF2659" wp14:editId="5D9F1699">
          <wp:extent cx="2036445" cy="546735"/>
          <wp:effectExtent l="0" t="0" r="1905" b="571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67ADE" w14:textId="0781106B" w:rsidR="00375F0B" w:rsidRDefault="00375F0B" w:rsidP="00714310">
    <w:pPr>
      <w:pStyle w:val="a3"/>
    </w:pPr>
  </w:p>
  <w:tbl>
    <w:tblPr>
      <w:tblpPr w:leftFromText="180" w:rightFromText="180" w:vertAnchor="text" w:horzAnchor="page" w:tblpX="8056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68FAF4E0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6E546B3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37A3062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042F33A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21DE27DA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62AB8BE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6A23994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proofErr w:type="spellStart"/>
          <w:proofErr w:type="gramStart"/>
          <w:r w:rsidRPr="00405B07">
            <w:rPr>
              <w:sz w:val="16"/>
              <w:szCs w:val="16"/>
              <w:lang w:val="en-US"/>
            </w:rPr>
            <w:t>apk</w:t>
          </w:r>
          <w:proofErr w:type="spellEnd"/>
          <w:r w:rsidRPr="00405B07">
            <w:rPr>
              <w:sz w:val="16"/>
              <w:szCs w:val="16"/>
            </w:rPr>
            <w:t>@</w:t>
          </w:r>
          <w:proofErr w:type="spellStart"/>
          <w:r w:rsidRPr="00405B07">
            <w:rPr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sz w:val="16"/>
              <w:szCs w:val="16"/>
            </w:rPr>
            <w:t>.</w:t>
          </w:r>
          <w:proofErr w:type="spellStart"/>
          <w:r w:rsidRPr="00405B07">
            <w:rPr>
              <w:sz w:val="16"/>
              <w:szCs w:val="16"/>
              <w:lang w:val="en-US"/>
            </w:rPr>
            <w:t>ru</w:t>
          </w:r>
          <w:proofErr w:type="spellEnd"/>
          <w:r w:rsidRPr="00405B07">
            <w:rPr>
              <w:sz w:val="16"/>
              <w:szCs w:val="16"/>
            </w:rPr>
            <w:t xml:space="preserve">  |</w:t>
          </w:r>
          <w:proofErr w:type="gramEnd"/>
          <w:r w:rsidRPr="00405B07">
            <w:rPr>
              <w:sz w:val="16"/>
              <w:szCs w:val="16"/>
            </w:rPr>
            <w:t xml:space="preserve">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51" w:type="dxa"/>
          <w:shd w:val="clear" w:color="auto" w:fill="auto"/>
        </w:tcPr>
        <w:p w14:paraId="72BC09A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2CAB20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51D255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A2E502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0DC6927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15ED709E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51061645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в </w:t>
          </w:r>
          <w:proofErr w:type="spellStart"/>
          <w:r w:rsidRPr="00405B07">
            <w:rPr>
              <w:sz w:val="16"/>
              <w:szCs w:val="16"/>
            </w:rPr>
            <w:t>Старооскольском</w:t>
          </w:r>
          <w:proofErr w:type="spellEnd"/>
          <w:r w:rsidRPr="00405B07">
            <w:rPr>
              <w:sz w:val="16"/>
              <w:szCs w:val="16"/>
            </w:rPr>
            <w:t xml:space="preserve"> филиале</w:t>
          </w:r>
        </w:p>
        <w:p w14:paraId="719129B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</w:t>
          </w:r>
          <w:proofErr w:type="spellStart"/>
          <w:r w:rsidRPr="00405B07">
            <w:rPr>
              <w:sz w:val="16"/>
              <w:szCs w:val="16"/>
            </w:rPr>
            <w:t>Белгородсоцбанк</w:t>
          </w:r>
          <w:proofErr w:type="spellEnd"/>
          <w:r w:rsidRPr="00405B07">
            <w:rPr>
              <w:sz w:val="16"/>
              <w:szCs w:val="16"/>
            </w:rPr>
            <w:t>»</w:t>
          </w:r>
        </w:p>
      </w:tc>
    </w:tr>
  </w:tbl>
  <w:p w14:paraId="3D1EC3D8" w14:textId="67A4DB1B" w:rsidR="004B24C9" w:rsidRDefault="004B24C9" w:rsidP="00714310">
    <w:pPr>
      <w:pStyle w:val="a3"/>
    </w:pPr>
  </w:p>
  <w:p w14:paraId="604BFDFF" w14:textId="2B2DDFD4" w:rsidR="004B24C9" w:rsidRDefault="00375F0B">
    <w:pPr>
      <w:pStyle w:val="a3"/>
    </w:pPr>
    <w:r>
      <w:rPr>
        <w:noProof/>
      </w:rPr>
      <w:drawing>
        <wp:inline distT="0" distB="0" distL="0" distR="0" wp14:anchorId="19F08DA0" wp14:editId="3C760326">
          <wp:extent cx="2036445" cy="546735"/>
          <wp:effectExtent l="0" t="0" r="1905" b="571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56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4ED6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6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A7E99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67CE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3F8D"/>
    <w:rsid w:val="001B42A2"/>
    <w:rsid w:val="001B45EE"/>
    <w:rsid w:val="001B4F57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5EA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4FAE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D74CA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400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6B43"/>
    <w:rsid w:val="0033709E"/>
    <w:rsid w:val="0033772A"/>
    <w:rsid w:val="00337E3B"/>
    <w:rsid w:val="003401F2"/>
    <w:rsid w:val="00341D74"/>
    <w:rsid w:val="00342EB1"/>
    <w:rsid w:val="00342F60"/>
    <w:rsid w:val="00344215"/>
    <w:rsid w:val="00344EBC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77E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5F0B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0902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2641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47E2A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578B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0DCD"/>
    <w:rsid w:val="004C2125"/>
    <w:rsid w:val="004C2B84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17D2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2011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0DB7"/>
    <w:rsid w:val="00631E13"/>
    <w:rsid w:val="00633B57"/>
    <w:rsid w:val="00633FF9"/>
    <w:rsid w:val="00635289"/>
    <w:rsid w:val="006354D4"/>
    <w:rsid w:val="00635FCD"/>
    <w:rsid w:val="00636674"/>
    <w:rsid w:val="006366E4"/>
    <w:rsid w:val="00636A2A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3AD5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2091"/>
    <w:rsid w:val="006C45BC"/>
    <w:rsid w:val="006C72CD"/>
    <w:rsid w:val="006C74D6"/>
    <w:rsid w:val="006C757E"/>
    <w:rsid w:val="006C7970"/>
    <w:rsid w:val="006D0126"/>
    <w:rsid w:val="006D03C9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668E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96B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213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2565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324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437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25E2"/>
    <w:rsid w:val="00933C9D"/>
    <w:rsid w:val="009343A1"/>
    <w:rsid w:val="00934D9D"/>
    <w:rsid w:val="00935485"/>
    <w:rsid w:val="009366BA"/>
    <w:rsid w:val="00937312"/>
    <w:rsid w:val="00941108"/>
    <w:rsid w:val="0094115D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2D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4BD0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5CA9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4F6A"/>
    <w:rsid w:val="00A25792"/>
    <w:rsid w:val="00A25A9A"/>
    <w:rsid w:val="00A25ACE"/>
    <w:rsid w:val="00A25CCF"/>
    <w:rsid w:val="00A26095"/>
    <w:rsid w:val="00A27086"/>
    <w:rsid w:val="00A275FC"/>
    <w:rsid w:val="00A32F4F"/>
    <w:rsid w:val="00A343FE"/>
    <w:rsid w:val="00A34D04"/>
    <w:rsid w:val="00A34EE8"/>
    <w:rsid w:val="00A3535A"/>
    <w:rsid w:val="00A35546"/>
    <w:rsid w:val="00A36069"/>
    <w:rsid w:val="00A360EB"/>
    <w:rsid w:val="00A36923"/>
    <w:rsid w:val="00A369FE"/>
    <w:rsid w:val="00A374BA"/>
    <w:rsid w:val="00A37952"/>
    <w:rsid w:val="00A404DD"/>
    <w:rsid w:val="00A40961"/>
    <w:rsid w:val="00A4229C"/>
    <w:rsid w:val="00A44B96"/>
    <w:rsid w:val="00A459EB"/>
    <w:rsid w:val="00A45BA7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8D5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77503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5DE0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6EEB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099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B8C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1959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6BBA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D2A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65FF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5EFD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1FF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0ED6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2841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569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D79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5C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37B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22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609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EAF5-3333-4B43-894D-124A764E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6</TotalTime>
  <Pages>6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581</cp:revision>
  <cp:lastPrinted>2022-01-12T11:31:00Z</cp:lastPrinted>
  <dcterms:created xsi:type="dcterms:W3CDTF">2020-02-07T11:27:00Z</dcterms:created>
  <dcterms:modified xsi:type="dcterms:W3CDTF">2022-01-12T11:33:00Z</dcterms:modified>
</cp:coreProperties>
</file>